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A" w:rsidRPr="00DF6320" w:rsidRDefault="0030090A" w:rsidP="0030090A">
      <w:pPr>
        <w:jc w:val="center"/>
        <w:rPr>
          <w:b/>
          <w:color w:val="C00000"/>
          <w:sz w:val="72"/>
          <w:szCs w:val="72"/>
        </w:rPr>
      </w:pPr>
      <w:r w:rsidRPr="00DF6320">
        <w:rPr>
          <w:b/>
          <w:color w:val="C00000"/>
          <w:sz w:val="72"/>
          <w:szCs w:val="72"/>
        </w:rPr>
        <w:t xml:space="preserve">Анализ работы ШМО </w:t>
      </w:r>
    </w:p>
    <w:p w:rsidR="0030090A" w:rsidRPr="00DF6320" w:rsidRDefault="0030090A" w:rsidP="0030090A">
      <w:pPr>
        <w:jc w:val="center"/>
        <w:rPr>
          <w:b/>
          <w:color w:val="C00000"/>
          <w:sz w:val="72"/>
          <w:szCs w:val="72"/>
        </w:rPr>
      </w:pPr>
      <w:r w:rsidRPr="00DF6320">
        <w:rPr>
          <w:b/>
          <w:color w:val="C00000"/>
          <w:sz w:val="72"/>
          <w:szCs w:val="72"/>
        </w:rPr>
        <w:t>учит</w:t>
      </w:r>
      <w:r>
        <w:rPr>
          <w:b/>
          <w:color w:val="C00000"/>
          <w:sz w:val="72"/>
          <w:szCs w:val="72"/>
        </w:rPr>
        <w:t>елей эстетического цикла за 20</w:t>
      </w:r>
      <w:r w:rsidRPr="00D80509">
        <w:rPr>
          <w:b/>
          <w:color w:val="C00000"/>
          <w:sz w:val="72"/>
          <w:szCs w:val="72"/>
        </w:rPr>
        <w:t>20</w:t>
      </w:r>
      <w:r>
        <w:rPr>
          <w:b/>
          <w:color w:val="C00000"/>
          <w:sz w:val="72"/>
          <w:szCs w:val="72"/>
        </w:rPr>
        <w:t>-202</w:t>
      </w:r>
      <w:r w:rsidRPr="00D80509">
        <w:rPr>
          <w:b/>
          <w:color w:val="C00000"/>
          <w:sz w:val="72"/>
          <w:szCs w:val="72"/>
        </w:rPr>
        <w:t>1</w:t>
      </w:r>
      <w:r w:rsidRPr="00DF6320">
        <w:rPr>
          <w:b/>
          <w:color w:val="C00000"/>
          <w:sz w:val="72"/>
          <w:szCs w:val="72"/>
        </w:rPr>
        <w:t xml:space="preserve"> </w:t>
      </w:r>
    </w:p>
    <w:p w:rsidR="0030090A" w:rsidRDefault="0030090A" w:rsidP="0030090A">
      <w:pPr>
        <w:jc w:val="center"/>
        <w:rPr>
          <w:b/>
          <w:color w:val="C00000"/>
          <w:sz w:val="72"/>
          <w:szCs w:val="72"/>
          <w:lang w:val="en-US"/>
        </w:rPr>
      </w:pPr>
      <w:r>
        <w:rPr>
          <w:b/>
          <w:color w:val="C00000"/>
          <w:sz w:val="72"/>
          <w:szCs w:val="72"/>
        </w:rPr>
        <w:t>учебный год</w:t>
      </w:r>
    </w:p>
    <w:p w:rsidR="0030090A" w:rsidRPr="003A3495" w:rsidRDefault="0030090A" w:rsidP="0030090A">
      <w:pPr>
        <w:jc w:val="center"/>
        <w:rPr>
          <w:b/>
          <w:color w:val="C00000"/>
          <w:sz w:val="72"/>
          <w:szCs w:val="72"/>
          <w:lang w:val="en-US"/>
        </w:rPr>
      </w:pPr>
    </w:p>
    <w:p w:rsidR="0030090A" w:rsidRDefault="0030090A" w:rsidP="0030090A">
      <w:pPr>
        <w:jc w:val="center"/>
        <w:rPr>
          <w:b/>
          <w:sz w:val="72"/>
          <w:szCs w:val="72"/>
          <w:lang w:val="en-US"/>
        </w:rPr>
      </w:pPr>
      <w:r>
        <w:rPr>
          <w:noProof/>
        </w:rPr>
        <w:drawing>
          <wp:inline distT="0" distB="0" distL="0" distR="0">
            <wp:extent cx="3657600" cy="2238375"/>
            <wp:effectExtent l="19050" t="0" r="0" b="0"/>
            <wp:docPr id="26" name="Рисунок 1" descr="скачать картинку эстетического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картинку эстетического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0A" w:rsidRPr="00DB79D1" w:rsidRDefault="0030090A" w:rsidP="0030090A">
      <w:pPr>
        <w:jc w:val="center"/>
        <w:rPr>
          <w:b/>
          <w:sz w:val="72"/>
          <w:szCs w:val="72"/>
          <w:lang w:val="en-US"/>
        </w:rPr>
      </w:pPr>
    </w:p>
    <w:p w:rsidR="0030090A" w:rsidRDefault="0030090A" w:rsidP="0030090A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Pr="00FC5C41">
        <w:rPr>
          <w:sz w:val="52"/>
          <w:szCs w:val="52"/>
        </w:rPr>
        <w:t>Руководитель</w:t>
      </w:r>
      <w:r>
        <w:rPr>
          <w:sz w:val="52"/>
          <w:szCs w:val="52"/>
        </w:rPr>
        <w:t xml:space="preserve"> ШМО</w:t>
      </w:r>
      <w:r w:rsidRPr="00DF6320">
        <w:rPr>
          <w:b/>
          <w:sz w:val="52"/>
          <w:szCs w:val="52"/>
        </w:rPr>
        <w:t>:    Плотникова О.А.</w:t>
      </w:r>
    </w:p>
    <w:p w:rsidR="0030090A" w:rsidRDefault="0030090A" w:rsidP="0030090A">
      <w:pPr>
        <w:rPr>
          <w:sz w:val="52"/>
          <w:szCs w:val="52"/>
        </w:rPr>
      </w:pPr>
    </w:p>
    <w:p w:rsidR="0030090A" w:rsidRDefault="0030090A" w:rsidP="0030090A">
      <w:pPr>
        <w:rPr>
          <w:sz w:val="52"/>
          <w:szCs w:val="52"/>
        </w:rPr>
      </w:pPr>
    </w:p>
    <w:p w:rsidR="0030090A" w:rsidRDefault="0030090A" w:rsidP="0030090A">
      <w:pPr>
        <w:rPr>
          <w:b/>
          <w:sz w:val="28"/>
          <w:szCs w:val="28"/>
        </w:rPr>
      </w:pPr>
    </w:p>
    <w:p w:rsidR="0030090A" w:rsidRPr="00603644" w:rsidRDefault="00DE2B06" w:rsidP="0030090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Отчет о проделанной работе у</w:t>
      </w:r>
      <w:r w:rsidR="0030090A" w:rsidRPr="00603644">
        <w:rPr>
          <w:b/>
          <w:sz w:val="40"/>
          <w:szCs w:val="28"/>
        </w:rPr>
        <w:t>чит</w:t>
      </w:r>
      <w:r w:rsidR="0030090A">
        <w:rPr>
          <w:b/>
          <w:sz w:val="40"/>
          <w:szCs w:val="28"/>
        </w:rPr>
        <w:t>елей эстетического цикла за 20</w:t>
      </w:r>
      <w:r w:rsidR="0030090A" w:rsidRPr="0030090A">
        <w:rPr>
          <w:b/>
          <w:sz w:val="40"/>
          <w:szCs w:val="28"/>
        </w:rPr>
        <w:t>20</w:t>
      </w:r>
      <w:r w:rsidR="0030090A">
        <w:rPr>
          <w:b/>
          <w:sz w:val="40"/>
          <w:szCs w:val="28"/>
        </w:rPr>
        <w:t>-202</w:t>
      </w:r>
      <w:r w:rsidR="0030090A" w:rsidRPr="0030090A">
        <w:rPr>
          <w:b/>
          <w:sz w:val="40"/>
          <w:szCs w:val="28"/>
        </w:rPr>
        <w:t>1</w:t>
      </w:r>
      <w:r w:rsidR="0030090A" w:rsidRPr="00603644">
        <w:rPr>
          <w:b/>
          <w:sz w:val="40"/>
          <w:szCs w:val="28"/>
        </w:rPr>
        <w:t xml:space="preserve"> учебный год.</w:t>
      </w:r>
    </w:p>
    <w:p w:rsidR="0030090A" w:rsidRDefault="0030090A" w:rsidP="0030090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За текущий год было проведено 5 заседаний</w:t>
      </w:r>
      <w:r w:rsidRPr="003E0BCB">
        <w:rPr>
          <w:rFonts w:ascii="Times New Roman" w:hAnsi="Times New Roman" w:cs="Times New Roman"/>
          <w:sz w:val="32"/>
          <w:szCs w:val="28"/>
        </w:rPr>
        <w:t xml:space="preserve"> по следующим 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3E0BCB">
        <w:rPr>
          <w:rFonts w:ascii="Times New Roman" w:hAnsi="Times New Roman" w:cs="Times New Roman"/>
          <w:sz w:val="32"/>
          <w:szCs w:val="28"/>
        </w:rPr>
        <w:t>темам: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Заседание 1 (август)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  <w:u w:val="single"/>
        </w:rPr>
        <w:t>Тема:</w:t>
      </w: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 </w:t>
      </w:r>
      <w:r w:rsidRPr="00C112DC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«Планировани</w:t>
      </w:r>
      <w:r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е методической работы на 2020-21 учебный год </w:t>
      </w:r>
      <w:r w:rsidRPr="00A34854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> по предметам музыки, изобразительного искусства, физ</w:t>
      </w:r>
      <w:proofErr w:type="gramStart"/>
      <w:r w:rsidRPr="00A34854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>.к</w:t>
      </w:r>
      <w:proofErr w:type="gramEnd"/>
      <w:r w:rsidRPr="00A34854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>ультуры и технологии.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Заседание 2 (ноябрь)</w:t>
      </w:r>
    </w:p>
    <w:p w:rsidR="00DE2B06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  <w:u w:val="single"/>
        </w:rPr>
        <w:t>Тема:</w:t>
      </w: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 </w:t>
      </w:r>
      <w:r w:rsidRPr="00C112DC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«Технологическая карта как основной инструмент планирования и контроля качества урока». 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Заседание 3 (январь)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b/>
          <w:color w:val="272723"/>
          <w:sz w:val="32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  <w:u w:val="single"/>
        </w:rPr>
        <w:t>Тема:</w:t>
      </w: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 </w:t>
      </w:r>
      <w:r w:rsidRPr="00A34854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>Диагностика состояния качества обучения – как один из путей преодоления пробелов в знаниях учащихся.</w:t>
      </w:r>
    </w:p>
    <w:p w:rsidR="00DE2B06" w:rsidRPr="00A34854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Заседание 4 (март)</w:t>
      </w:r>
    </w:p>
    <w:p w:rsidR="00DE2B06" w:rsidRPr="00C732F7" w:rsidRDefault="00DE2B06" w:rsidP="00DE2B06">
      <w:pPr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</w:pPr>
      <w:r w:rsidRPr="00DE2B06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  </w:t>
      </w:r>
      <w:r w:rsidRPr="00091722">
        <w:rPr>
          <w:rFonts w:ascii="Times New Roman" w:eastAsia="Times New Roman" w:hAnsi="Times New Roman" w:cs="Times New Roman"/>
          <w:b/>
          <w:bCs/>
          <w:iCs/>
          <w:color w:val="272723"/>
          <w:sz w:val="32"/>
          <w:szCs w:val="28"/>
          <w:u w:val="single"/>
        </w:rPr>
        <w:t>Тема:</w:t>
      </w:r>
      <w:r w:rsidRPr="00A34854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 </w:t>
      </w:r>
      <w:r w:rsidRPr="00C732F7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Создание творческого пространства для развития </w:t>
      </w:r>
      <w:r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 </w:t>
      </w:r>
      <w:r w:rsidR="00091722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 xml:space="preserve">         </w:t>
      </w:r>
      <w:r w:rsidRPr="00C732F7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способностей детей, их творческих и личностных возможностей.</w:t>
      </w:r>
    </w:p>
    <w:p w:rsidR="00DE2B06" w:rsidRPr="00115768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576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Заседание 5 (май)</w:t>
      </w:r>
    </w:p>
    <w:p w:rsidR="0030090A" w:rsidRPr="00DE2B06" w:rsidRDefault="00DE2B06" w:rsidP="00DE2B06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b/>
          <w:color w:val="272723"/>
          <w:sz w:val="32"/>
          <w:szCs w:val="28"/>
        </w:rPr>
      </w:pPr>
      <w:r w:rsidRPr="00115768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  <w:u w:val="single"/>
        </w:rPr>
        <w:t>Тема:</w:t>
      </w:r>
      <w:r w:rsidRPr="00115768">
        <w:rPr>
          <w:rFonts w:ascii="Times New Roman" w:eastAsia="Times New Roman" w:hAnsi="Times New Roman" w:cs="Times New Roman"/>
          <w:b/>
          <w:bCs/>
          <w:i/>
          <w:iCs/>
          <w:color w:val="272723"/>
          <w:sz w:val="32"/>
          <w:szCs w:val="28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>Подведение итогов 2020-2021</w:t>
      </w:r>
      <w:r w:rsidRPr="00115768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 xml:space="preserve"> учебного года</w:t>
      </w:r>
    </w:p>
    <w:p w:rsidR="0030090A" w:rsidRPr="00353893" w:rsidRDefault="0030090A" w:rsidP="0030090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й состав:</w:t>
      </w:r>
    </w:p>
    <w:p w:rsidR="0030090A" w:rsidRPr="00353893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90A" w:rsidRPr="00353893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ашаева Л.А. – учитель физ</w:t>
      </w:r>
      <w:proofErr w:type="gramStart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высшей категории</w:t>
      </w:r>
    </w:p>
    <w:p w:rsidR="0030090A" w:rsidRPr="00353893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Узунова</w:t>
      </w:r>
      <w:proofErr w:type="spellEnd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– учитель физ</w:t>
      </w:r>
      <w:proofErr w:type="gramStart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высшей категории</w:t>
      </w:r>
    </w:p>
    <w:p w:rsidR="0030090A" w:rsidRPr="00353893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Клепальченко</w:t>
      </w:r>
      <w:proofErr w:type="spellEnd"/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– учитель музыки высшей категории</w:t>
      </w:r>
    </w:p>
    <w:p w:rsidR="0030090A" w:rsidRPr="00353893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лотникова О.А.- учитель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й категории</w:t>
      </w:r>
    </w:p>
    <w:p w:rsidR="0030090A" w:rsidRPr="0030090A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00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ев Р.В</w:t>
      </w: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>. – учитель О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</w:t>
      </w:r>
    </w:p>
    <w:p w:rsidR="0030090A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Шрамко С.В. – 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proofErr w:type="gramEnd"/>
    </w:p>
    <w:p w:rsidR="0030090A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ери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Р. – учитель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</w:t>
      </w:r>
    </w:p>
    <w:p w:rsidR="0030090A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агель Г.В. - учитель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</w:t>
      </w:r>
    </w:p>
    <w:p w:rsidR="0030090A" w:rsidRDefault="0030090A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И. - </w:t>
      </w:r>
      <w:r w:rsidRPr="00353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технологии</w:t>
      </w:r>
    </w:p>
    <w:p w:rsidR="00461BB4" w:rsidRDefault="00461BB4" w:rsidP="00461BB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м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Ф.- учитель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</w:t>
      </w:r>
    </w:p>
    <w:p w:rsidR="00461BB4" w:rsidRDefault="00461BB4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BB4" w:rsidRDefault="00461BB4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B06" w:rsidRDefault="00461BB4" w:rsidP="00DE2B06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5.08.20 </w:t>
      </w:r>
      <w:r w:rsidRPr="005E6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DE2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ш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</w:t>
      </w:r>
      <w:r w:rsidR="00DE2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МО </w:t>
      </w:r>
      <w:r w:rsidR="00DE2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ме: </w:t>
      </w:r>
      <w:r w:rsidR="00DE2B06" w:rsidRPr="00DE2B06">
        <w:rPr>
          <w:rFonts w:ascii="Times New Roman" w:eastAsia="Times New Roman" w:hAnsi="Times New Roman" w:cs="Times New Roman"/>
          <w:bCs/>
          <w:iCs/>
          <w:color w:val="272723"/>
          <w:sz w:val="28"/>
          <w:szCs w:val="28"/>
        </w:rPr>
        <w:t xml:space="preserve">«Планирование методической работы на 2020-21 учебный год </w:t>
      </w:r>
      <w:r w:rsidR="00DE2B06" w:rsidRPr="00DE2B06"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  <w:t> по предметам музыки, изобразительного искусства, физ</w:t>
      </w:r>
      <w:proofErr w:type="gramStart"/>
      <w:r w:rsidR="00DE2B06" w:rsidRPr="00DE2B06"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  <w:t>.к</w:t>
      </w:r>
      <w:proofErr w:type="gramEnd"/>
      <w:r w:rsidR="00DE2B06" w:rsidRPr="00DE2B06"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  <w:t>ультуры и технологии.</w:t>
      </w:r>
      <w:r w:rsidR="00DE2B06"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  <w:t xml:space="preserve"> </w:t>
      </w:r>
      <w:r w:rsidR="00DE2B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 руководителя, распределение нагрузки</w:t>
      </w:r>
      <w:r w:rsidR="00DE2B06">
        <w:rPr>
          <w:rFonts w:ascii="Times New Roman" w:eastAsia="Times New Roman" w:hAnsi="Times New Roman" w:cs="Times New Roman"/>
          <w:color w:val="000000"/>
          <w:sz w:val="28"/>
          <w:szCs w:val="28"/>
        </w:rPr>
        <w:t>, обсуждение программ, вакан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5F91" w:rsidRDefault="00461BB4" w:rsidP="00935F91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олились за лет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Р.</w:t>
      </w:r>
      <w:r w:rsidR="0057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71B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военную службу)</w:t>
      </w:r>
    </w:p>
    <w:p w:rsidR="00461BB4" w:rsidRDefault="00461BB4" w:rsidP="00935F91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 на работу по ваканс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м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Ф.- учитель 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.</w:t>
      </w:r>
    </w:p>
    <w:p w:rsidR="002D6BC8" w:rsidRPr="002D6BC8" w:rsidRDefault="002D6BC8" w:rsidP="00935F91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учитель музыки прошла аттестацию на высшую категорию.</w:t>
      </w:r>
    </w:p>
    <w:p w:rsidR="00935F91" w:rsidRPr="00DE2B06" w:rsidRDefault="00935F91" w:rsidP="00935F91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iCs/>
          <w:color w:val="272723"/>
          <w:sz w:val="28"/>
          <w:szCs w:val="28"/>
        </w:rPr>
      </w:pPr>
    </w:p>
    <w:p w:rsidR="00461BB4" w:rsidRDefault="00461BB4" w:rsidP="00935F91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1BB4">
        <w:rPr>
          <w:rFonts w:ascii="Times New Roman" w:eastAsia="Times New Roman" w:hAnsi="Times New Roman" w:cs="Times New Roman"/>
          <w:b/>
          <w:sz w:val="28"/>
          <w:szCs w:val="28"/>
        </w:rPr>
        <w:t>31.08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ректором   Никифоровой Л.В. и директоро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у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К. были утверждены рабочие программы учителей предметников. А также прошла проверка по подготовке журналов по ТБ.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 ИЗО и музыки перевели на дистанционное проведение занятий.</w:t>
      </w: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5F91">
        <w:rPr>
          <w:rFonts w:ascii="Times New Roman" w:eastAsia="Times New Roman" w:hAnsi="Times New Roman" w:cs="Times New Roman"/>
          <w:b/>
          <w:sz w:val="28"/>
          <w:szCs w:val="28"/>
        </w:rPr>
        <w:t>1.09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па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П. совместно с классным руководителем подготовили и провели мероприятие, посвященное 1 сентября.</w:t>
      </w:r>
    </w:p>
    <w:p w:rsidR="00820C54" w:rsidRDefault="003B3B5D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A70" w:rsidRDefault="008D3A70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3A70">
        <w:rPr>
          <w:rFonts w:ascii="Times New Roman" w:eastAsia="Times New Roman" w:hAnsi="Times New Roman" w:cs="Times New Roman"/>
          <w:b/>
          <w:sz w:val="28"/>
          <w:szCs w:val="28"/>
        </w:rPr>
        <w:t>05.09.20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актовом зале школы были вручены грамоты за подготовку 3-х  призеров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иценко И. – 10 класс, Гамзатова А. – 10 клас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– 11 класс) Республиканской олимпиады школьников  учителю технологии  Плотниковой О.А.</w:t>
      </w:r>
    </w:p>
    <w:p w:rsidR="008D3A70" w:rsidRDefault="008D3A70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22F1" w:rsidRDefault="00E822F1" w:rsidP="00E8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8D3A70" w:rsidRPr="00E822F1">
        <w:rPr>
          <w:rFonts w:ascii="Times New Roman" w:eastAsia="Times New Roman" w:hAnsi="Times New Roman" w:cs="Times New Roman"/>
          <w:b/>
          <w:sz w:val="28"/>
          <w:szCs w:val="28"/>
        </w:rPr>
        <w:t>16.09.20 г.- 14.10.20 г.</w:t>
      </w:r>
      <w:r w:rsidR="008D3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КОУ СОШ № 7 стартовал </w:t>
      </w:r>
      <w:r w:rsidRPr="003C3171">
        <w:rPr>
          <w:rFonts w:ascii="Times New Roman" w:hAnsi="Times New Roman" w:cs="Times New Roman"/>
          <w:sz w:val="28"/>
          <w:szCs w:val="28"/>
        </w:rPr>
        <w:t xml:space="preserve">  школьный этап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Pr="003C3171">
        <w:rPr>
          <w:rFonts w:ascii="Times New Roman" w:hAnsi="Times New Roman" w:cs="Times New Roman"/>
          <w:sz w:val="28"/>
          <w:szCs w:val="28"/>
        </w:rPr>
        <w:t xml:space="preserve">олимпиады  школьников по предметам эстетического цикла.  Все учителя были </w:t>
      </w:r>
      <w:r>
        <w:rPr>
          <w:rFonts w:ascii="Times New Roman" w:hAnsi="Times New Roman" w:cs="Times New Roman"/>
          <w:sz w:val="28"/>
          <w:szCs w:val="28"/>
        </w:rPr>
        <w:t xml:space="preserve">вовремя </w:t>
      </w:r>
      <w:r w:rsidRPr="003C3171">
        <w:rPr>
          <w:rFonts w:ascii="Times New Roman" w:hAnsi="Times New Roman" w:cs="Times New Roman"/>
          <w:sz w:val="28"/>
          <w:szCs w:val="28"/>
        </w:rPr>
        <w:t>оповещены о планах и норма</w:t>
      </w:r>
      <w:r>
        <w:rPr>
          <w:rFonts w:ascii="Times New Roman" w:hAnsi="Times New Roman" w:cs="Times New Roman"/>
          <w:sz w:val="28"/>
          <w:szCs w:val="28"/>
        </w:rPr>
        <w:t xml:space="preserve">х проведения олимпиад.  </w:t>
      </w:r>
    </w:p>
    <w:p w:rsidR="00E822F1" w:rsidRPr="00E822F1" w:rsidRDefault="00E822F1" w:rsidP="00E8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C3171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проведению олимпиад: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 xml:space="preserve">- задания присылает Москва по </w:t>
      </w:r>
      <w:proofErr w:type="spellStart"/>
      <w:r w:rsidRPr="003C317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C31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C3171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3C3171">
        <w:rPr>
          <w:rFonts w:ascii="Times New Roman" w:hAnsi="Times New Roman" w:cs="Times New Roman"/>
          <w:sz w:val="28"/>
          <w:szCs w:val="28"/>
        </w:rPr>
        <w:t>;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>-  задания отпечатанные, на кол-во детей;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>- олимпиада проводится в назначенный день  в определенное время;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 xml:space="preserve">-  участие в олимпиаде принимают все желающие дети с каждого класса </w:t>
      </w:r>
      <w:proofErr w:type="gramStart"/>
      <w:r w:rsidRPr="003C31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3171">
        <w:rPr>
          <w:rFonts w:ascii="Times New Roman" w:hAnsi="Times New Roman" w:cs="Times New Roman"/>
          <w:sz w:val="28"/>
          <w:szCs w:val="28"/>
        </w:rPr>
        <w:t>не менее 2-х человек с класса);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>- работы проверяют</w:t>
      </w:r>
      <w:r>
        <w:rPr>
          <w:rFonts w:ascii="Times New Roman" w:hAnsi="Times New Roman" w:cs="Times New Roman"/>
          <w:sz w:val="28"/>
          <w:szCs w:val="28"/>
        </w:rPr>
        <w:t>ся преподавателями при наличии ключей</w:t>
      </w:r>
      <w:r w:rsidRPr="003C3171">
        <w:rPr>
          <w:rFonts w:ascii="Times New Roman" w:hAnsi="Times New Roman" w:cs="Times New Roman"/>
          <w:sz w:val="28"/>
          <w:szCs w:val="28"/>
        </w:rPr>
        <w:t>, протоколы и работы сдаются ответственному завучу  – Лютой З.М.;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>- общест</w:t>
      </w:r>
      <w:r>
        <w:rPr>
          <w:rFonts w:ascii="Times New Roman" w:hAnsi="Times New Roman" w:cs="Times New Roman"/>
          <w:sz w:val="28"/>
          <w:szCs w:val="28"/>
        </w:rPr>
        <w:t xml:space="preserve">венный наблю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о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</w:t>
      </w:r>
      <w:r w:rsidRPr="003C3171">
        <w:rPr>
          <w:rFonts w:ascii="Times New Roman" w:hAnsi="Times New Roman" w:cs="Times New Roman"/>
          <w:sz w:val="28"/>
          <w:szCs w:val="28"/>
        </w:rPr>
        <w:t>.</w:t>
      </w:r>
    </w:p>
    <w:p w:rsidR="00E822F1" w:rsidRPr="003C3171" w:rsidRDefault="00E822F1" w:rsidP="00E82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C3171">
        <w:rPr>
          <w:rFonts w:ascii="Times New Roman" w:hAnsi="Times New Roman" w:cs="Times New Roman"/>
          <w:b/>
          <w:sz w:val="28"/>
          <w:szCs w:val="28"/>
        </w:rPr>
        <w:t>Дата проведения олимпиад:</w:t>
      </w:r>
    </w:p>
    <w:p w:rsidR="00E822F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9.20 </w:t>
      </w:r>
      <w:r w:rsidRPr="00B966D3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9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182">
        <w:rPr>
          <w:rFonts w:ascii="Times New Roman" w:hAnsi="Times New Roman" w:cs="Times New Roman"/>
          <w:sz w:val="28"/>
          <w:szCs w:val="28"/>
        </w:rPr>
        <w:t xml:space="preserve">ОБЖ  8, 9,10,11 </w:t>
      </w:r>
      <w:r>
        <w:rPr>
          <w:rFonts w:ascii="Times New Roman" w:hAnsi="Times New Roman" w:cs="Times New Roman"/>
          <w:sz w:val="28"/>
          <w:szCs w:val="28"/>
        </w:rPr>
        <w:t>классы -  теория и практика (Алиев Р.Б</w:t>
      </w:r>
      <w:r w:rsidRPr="00930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руководитель ШМО-Плотникова О.А.</w:t>
      </w:r>
      <w:r w:rsidRPr="00930182">
        <w:rPr>
          <w:rFonts w:ascii="Times New Roman" w:hAnsi="Times New Roman" w:cs="Times New Roman"/>
          <w:sz w:val="28"/>
          <w:szCs w:val="28"/>
        </w:rPr>
        <w:t>)</w:t>
      </w:r>
    </w:p>
    <w:p w:rsidR="00E822F1" w:rsidRPr="00930182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2F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9.09.20 </w:t>
      </w:r>
      <w:r w:rsidRPr="00B966D3">
        <w:rPr>
          <w:rFonts w:ascii="Times New Roman" w:hAnsi="Times New Roman" w:cs="Times New Roman"/>
          <w:b/>
          <w:sz w:val="28"/>
          <w:szCs w:val="28"/>
        </w:rPr>
        <w:t xml:space="preserve">г. - </w:t>
      </w:r>
      <w:r w:rsidRPr="00930182">
        <w:rPr>
          <w:rFonts w:ascii="Times New Roman" w:hAnsi="Times New Roman" w:cs="Times New Roman"/>
          <w:sz w:val="28"/>
          <w:szCs w:val="28"/>
        </w:rPr>
        <w:t xml:space="preserve">физическая культура 5-11 классы </w:t>
      </w:r>
      <w:r>
        <w:rPr>
          <w:rFonts w:ascii="Times New Roman" w:hAnsi="Times New Roman" w:cs="Times New Roman"/>
          <w:sz w:val="28"/>
          <w:szCs w:val="28"/>
        </w:rPr>
        <w:t xml:space="preserve">– теория и прак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з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Алиев Р.Б., Пашаева Л.А., Баранец Т.Р.,</w:t>
      </w:r>
      <w:r w:rsidRPr="002F3C00">
        <w:t xml:space="preserve"> </w:t>
      </w:r>
      <w:r w:rsidRPr="00E822F1">
        <w:t xml:space="preserve"> </w:t>
      </w:r>
      <w:proofErr w:type="spellStart"/>
      <w:r w:rsidRPr="00E822F1">
        <w:rPr>
          <w:rFonts w:ascii="Times New Roman" w:hAnsi="Times New Roman" w:cs="Times New Roman"/>
          <w:sz w:val="28"/>
        </w:rPr>
        <w:t>Феремузов</w:t>
      </w:r>
      <w:proofErr w:type="spellEnd"/>
      <w:r w:rsidRPr="00E822F1">
        <w:rPr>
          <w:rFonts w:ascii="Times New Roman" w:hAnsi="Times New Roman" w:cs="Times New Roman"/>
          <w:sz w:val="28"/>
        </w:rPr>
        <w:t xml:space="preserve"> Д.Ф.,</w:t>
      </w:r>
      <w:r>
        <w:rPr>
          <w:rFonts w:ascii="Times New Roman" w:hAnsi="Times New Roman" w:cs="Times New Roman"/>
          <w:sz w:val="28"/>
        </w:rPr>
        <w:t xml:space="preserve"> </w:t>
      </w:r>
      <w:r w:rsidRPr="002F3C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F3C00">
        <w:rPr>
          <w:rFonts w:ascii="Times New Roman" w:hAnsi="Times New Roman" w:cs="Times New Roman"/>
          <w:sz w:val="28"/>
          <w:szCs w:val="28"/>
        </w:rPr>
        <w:t>ШМО-Плотникова</w:t>
      </w:r>
      <w:proofErr w:type="spellEnd"/>
      <w:r w:rsidRPr="002F3C00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E822F1" w:rsidRPr="00930182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2F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10.20 </w:t>
      </w:r>
      <w:r w:rsidRPr="00B966D3">
        <w:rPr>
          <w:rFonts w:ascii="Times New Roman" w:hAnsi="Times New Roman" w:cs="Times New Roman"/>
          <w:b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технология   7</w:t>
      </w:r>
      <w:r w:rsidRPr="00930182">
        <w:rPr>
          <w:rFonts w:ascii="Times New Roman" w:hAnsi="Times New Roman" w:cs="Times New Roman"/>
          <w:sz w:val="28"/>
          <w:szCs w:val="28"/>
        </w:rPr>
        <w:t xml:space="preserve"> - 11 классы</w:t>
      </w:r>
      <w:r>
        <w:rPr>
          <w:rFonts w:ascii="Times New Roman" w:hAnsi="Times New Roman" w:cs="Times New Roman"/>
          <w:sz w:val="28"/>
          <w:szCs w:val="28"/>
        </w:rPr>
        <w:t xml:space="preserve"> – теория и практика</w:t>
      </w:r>
      <w:r w:rsidRPr="00930182">
        <w:rPr>
          <w:rFonts w:ascii="Times New Roman" w:hAnsi="Times New Roman" w:cs="Times New Roman"/>
          <w:sz w:val="28"/>
          <w:szCs w:val="28"/>
        </w:rPr>
        <w:t xml:space="preserve"> (Плотникова О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</w:t>
      </w:r>
      <w:r w:rsidRPr="00930182">
        <w:rPr>
          <w:rFonts w:ascii="Times New Roman" w:hAnsi="Times New Roman" w:cs="Times New Roman"/>
          <w:sz w:val="28"/>
          <w:szCs w:val="28"/>
        </w:rPr>
        <w:t>)</w:t>
      </w:r>
    </w:p>
    <w:p w:rsidR="00E822F1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171">
        <w:rPr>
          <w:rFonts w:ascii="Times New Roman" w:hAnsi="Times New Roman" w:cs="Times New Roman"/>
          <w:sz w:val="28"/>
          <w:szCs w:val="28"/>
        </w:rPr>
        <w:t xml:space="preserve">       Олимпиады по предметам проводились в два этапа: теоретическая и практическая часть. Вся документация по олимп</w:t>
      </w:r>
      <w:r>
        <w:rPr>
          <w:rFonts w:ascii="Times New Roman" w:hAnsi="Times New Roman" w:cs="Times New Roman"/>
          <w:sz w:val="28"/>
          <w:szCs w:val="28"/>
        </w:rPr>
        <w:t>иадам: работы, тесты</w:t>
      </w:r>
      <w:r w:rsidRPr="003C3171">
        <w:rPr>
          <w:rFonts w:ascii="Times New Roman" w:hAnsi="Times New Roman" w:cs="Times New Roman"/>
          <w:sz w:val="28"/>
          <w:szCs w:val="28"/>
        </w:rPr>
        <w:t>, практическая часть и  результаты  олимпиад, были оформлены в срок и сданы завучу по науке  МКОУ СОШ № 7 – Лютой З.М. Ответственные за проведение олимпиад – учителя предметники  и рук. ШМО Плотникова О.А.</w:t>
      </w:r>
    </w:p>
    <w:p w:rsidR="00E822F1" w:rsidRPr="00845962" w:rsidRDefault="00E822F1" w:rsidP="00E8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2F1" w:rsidRPr="003C3171" w:rsidRDefault="00E822F1" w:rsidP="00E8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71">
        <w:rPr>
          <w:rFonts w:ascii="Times New Roman" w:hAnsi="Times New Roman" w:cs="Times New Roman"/>
          <w:b/>
          <w:sz w:val="28"/>
          <w:szCs w:val="28"/>
        </w:rPr>
        <w:t>РЕЗУЛЬТАТЫ ОЛИМПИАДЫ:</w:t>
      </w:r>
    </w:p>
    <w:p w:rsidR="00E822F1" w:rsidRDefault="00E822F1" w:rsidP="00E8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 (16.09.2020) учитель  – Алиев Р.Б.</w:t>
      </w:r>
    </w:p>
    <w:p w:rsidR="00A546CA" w:rsidRDefault="00A546CA" w:rsidP="00E8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81"/>
        <w:gridCol w:w="902"/>
        <w:gridCol w:w="807"/>
        <w:gridCol w:w="2095"/>
      </w:tblGrid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Римиханов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Ризван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Арсенович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Магомедова Диана Руслановн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Магомедов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Абдурахман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Гаджимурадович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7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A54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Магомеджалилова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Марият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Расулхановна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Коробкова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Алина Витальевн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Зайнудинов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Анвар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Зенудинович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9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Амиров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Рамазан Русланови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Магомедова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Хиндизак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Багомаевна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Магомеджалилова</w:t>
            </w:r>
            <w:proofErr w:type="spellEnd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Марьям </w:t>
            </w:r>
            <w:proofErr w:type="spellStart"/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Расулхановна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9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Ниценко Ирина Владимировн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2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Белоус Кирилл Андрееви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A546CA" w:rsidRPr="00A546CA" w:rsidTr="00A546CA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Магомедов Адам Магомедови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10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CA" w:rsidRPr="00A546CA" w:rsidRDefault="00A546CA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A546CA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</w:tbl>
    <w:p w:rsidR="00A546CA" w:rsidRDefault="00A546CA" w:rsidP="00E8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70" w:rsidRPr="00382408" w:rsidRDefault="008D3A70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80509" w:rsidRDefault="0007000F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07000F">
        <w:rPr>
          <w:rFonts w:ascii="Times New Roman" w:eastAsia="Times New Roman" w:hAnsi="Times New Roman" w:cs="Times New Roman"/>
          <w:b/>
          <w:sz w:val="28"/>
          <w:szCs w:val="28"/>
        </w:rPr>
        <w:t>29.09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408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 xml:space="preserve"> школьный этап олимпиады </w:t>
      </w:r>
      <w:r w:rsidR="00382408">
        <w:rPr>
          <w:rFonts w:ascii="Times New Roman" w:eastAsia="Times New Roman" w:hAnsi="Times New Roman" w:cs="Times New Roman"/>
          <w:sz w:val="28"/>
          <w:szCs w:val="28"/>
        </w:rPr>
        <w:t xml:space="preserve"> школьников 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>по физкультуре 5-11 классы (теория).</w:t>
      </w:r>
    </w:p>
    <w:p w:rsidR="00D80509" w:rsidRDefault="00D80509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6574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6098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408" w:rsidRDefault="00382408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382408">
        <w:rPr>
          <w:rFonts w:ascii="Times New Roman" w:eastAsia="Times New Roman" w:hAnsi="Times New Roman" w:cs="Times New Roman"/>
          <w:b/>
          <w:sz w:val="28"/>
          <w:szCs w:val="28"/>
        </w:rPr>
        <w:t>05.10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вещании учителей при директоре  ко Дню учителя были награждены  грамотами учителя технологии  Плотникова О.А.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И. </w:t>
      </w:r>
    </w:p>
    <w:p w:rsidR="00382408" w:rsidRDefault="00382408" w:rsidP="003824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82408">
        <w:rPr>
          <w:rFonts w:ascii="Times New Roman" w:eastAsia="Times New Roman" w:hAnsi="Times New Roman" w:cs="Times New Roman"/>
          <w:b/>
          <w:sz w:val="28"/>
          <w:szCs w:val="28"/>
        </w:rPr>
        <w:t>10.10.20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шел </w:t>
      </w:r>
      <w:r w:rsidRPr="00473399">
        <w:rPr>
          <w:rFonts w:ascii="Times New Roman" w:eastAsia="Times New Roman" w:hAnsi="Times New Roman" w:cs="Times New Roman"/>
          <w:sz w:val="28"/>
          <w:szCs w:val="28"/>
        </w:rPr>
        <w:t xml:space="preserve"> школьный этап олимпиады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. Олимпиада проходила в два этапа: теория и практика. Ответственные все учителя физической культуры.</w:t>
      </w:r>
    </w:p>
    <w:p w:rsidR="00382408" w:rsidRPr="00182A9F" w:rsidRDefault="00382408" w:rsidP="00382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9F">
        <w:rPr>
          <w:rFonts w:ascii="Times New Roman" w:hAnsi="Times New Roman" w:cs="Times New Roman"/>
          <w:b/>
          <w:sz w:val="28"/>
          <w:szCs w:val="28"/>
        </w:rPr>
        <w:t>РЕЗУЛЬТАТЫ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382408" w:rsidRDefault="005248B2" w:rsidP="00382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408">
        <w:rPr>
          <w:rFonts w:ascii="Times New Roman" w:hAnsi="Times New Roman" w:cs="Times New Roman"/>
          <w:b/>
          <w:sz w:val="28"/>
          <w:szCs w:val="28"/>
        </w:rPr>
        <w:t>ФИЗИЧЕСКОЙ КУЛЬТУРЕ (10.10.2020)</w:t>
      </w:r>
    </w:p>
    <w:p w:rsidR="00382408" w:rsidRDefault="00382408" w:rsidP="00382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4481"/>
        <w:gridCol w:w="903"/>
        <w:gridCol w:w="806"/>
        <w:gridCol w:w="2095"/>
      </w:tblGrid>
      <w:tr w:rsidR="00382408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бас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Расадин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Шахабасович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4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382408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Магомедов Ислам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урбанисмаил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3.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382408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Карев Ратмир Евгеньевич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2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08" w:rsidRPr="00382408" w:rsidRDefault="00382408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Осман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ади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рад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9.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арие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Гаджар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улуе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5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Бабаев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умай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Ризван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3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Исрафил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Саид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Тигран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4.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Курбанов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Будун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Нурулае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2.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Хиромагомед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рад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Магомедович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9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Водопьянова Мария Александро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5.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ирзихан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Фатим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ирзее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0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2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Балакаре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Мария Николае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6.3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Алиев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агомедзагир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Романович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4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агомедов</w:t>
            </w:r>
            <w:proofErr w:type="gram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М</w:t>
            </w:r>
            <w:proofErr w:type="gram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услим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Юсуп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1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5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лхас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аидшамиль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лиасхаб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0.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6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Булачев</w:t>
            </w:r>
            <w:proofErr w:type="spellEnd"/>
            <w:proofErr w:type="gram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М</w:t>
            </w:r>
            <w:proofErr w:type="gram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услим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агомедзагир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59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7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таловер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Виктория Владимиро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3.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8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Шахрудин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Саид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рад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0.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9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Исаев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минат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сае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9.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Шарабудин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Ларис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Шарабудин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Левчинко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Никита Сергеевич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1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2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Садиков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амиль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алман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9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3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Шахбулат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Омар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рсланалие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8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4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Ильченко Елизавета Евгенье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3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lastRenderedPageBreak/>
              <w:t>25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Магомедов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Лаур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Гусен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1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6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Ерёмина Анастасия Дмитрие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1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7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Гаджимусае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слам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бдулхалик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5.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8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Рабадан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рад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Рамазан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2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29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Зайнудин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нвар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Зейнудин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1.5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Витимбае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рад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Назар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0.7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Агамет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аби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Ислам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4.7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2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Лобунец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Елизавета Михайло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1.7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3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Поливанова Ангелина Сергее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8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4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урамагомед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Руслан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усае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2.7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5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Селимов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Имам Денисович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1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6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олбасюк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Яна Владимиро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7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7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Байранбеко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амил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Рамазан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68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8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Шейхов Шейх Сергеевич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8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39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Курбанов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агомедрасуд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Курбанович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7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Ниценко Ирина Владимировн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4.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обедитель</w:t>
            </w:r>
          </w:p>
        </w:tc>
      </w:tr>
      <w:tr w:rsidR="00FF14D6" w:rsidRPr="00382408" w:rsidTr="00FF14D6">
        <w:trPr>
          <w:trHeight w:val="2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38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41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Мирзаев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Роза </w:t>
            </w:r>
            <w:proofErr w:type="spellStart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Фаридовна</w:t>
            </w:r>
            <w:proofErr w:type="spellEnd"/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72.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4D6" w:rsidRPr="00382408" w:rsidRDefault="00FF14D6" w:rsidP="007E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382408">
              <w:rPr>
                <w:rFonts w:ascii="Calibri" w:eastAsiaTheme="minorHAnsi" w:hAnsi="Calibri" w:cs="Calibri"/>
                <w:color w:val="000000"/>
                <w:lang w:eastAsia="en-US"/>
              </w:rPr>
              <w:t>Призер</w:t>
            </w:r>
          </w:p>
        </w:tc>
      </w:tr>
    </w:tbl>
    <w:p w:rsidR="00D80509" w:rsidRDefault="00D80509" w:rsidP="002955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057237" cy="212407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76" cy="21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90725" cy="20859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25" cy="21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962037" cy="212407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58" cy="21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2C" w:rsidRDefault="00C8772C" w:rsidP="00C877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772C">
        <w:rPr>
          <w:rFonts w:ascii="Times New Roman" w:eastAsia="Times New Roman" w:hAnsi="Times New Roman" w:cs="Times New Roman"/>
          <w:b/>
          <w:sz w:val="28"/>
          <w:szCs w:val="28"/>
        </w:rPr>
        <w:t>14.10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ел </w:t>
      </w:r>
      <w:r w:rsidRPr="00473399">
        <w:rPr>
          <w:rFonts w:ascii="Times New Roman" w:eastAsia="Times New Roman" w:hAnsi="Times New Roman" w:cs="Times New Roman"/>
          <w:sz w:val="28"/>
          <w:szCs w:val="28"/>
        </w:rPr>
        <w:t xml:space="preserve"> школьный этап олимпиа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 технологии среди 7 – 11 классов. Олимпиада проходила в два этапа: теория и практика. Ответственные учителя технологии.</w:t>
      </w:r>
    </w:p>
    <w:p w:rsidR="007E54A9" w:rsidRDefault="007E54A9" w:rsidP="007E5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4A9" w:rsidRPr="007E54A9" w:rsidRDefault="007E54A9" w:rsidP="007E5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A9">
        <w:rPr>
          <w:rFonts w:ascii="Times New Roman" w:eastAsia="Times New Roman" w:hAnsi="Times New Roman" w:cs="Times New Roman"/>
          <w:b/>
          <w:sz w:val="28"/>
          <w:szCs w:val="28"/>
        </w:rPr>
        <w:t>РЕЗУЛЬТАТЫ ОЛИМПИАДЫ:</w:t>
      </w:r>
    </w:p>
    <w:p w:rsidR="007E54A9" w:rsidRPr="007E54A9" w:rsidRDefault="007E54A9" w:rsidP="007E5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A9">
        <w:rPr>
          <w:rFonts w:ascii="Times New Roman" w:eastAsia="Times New Roman" w:hAnsi="Times New Roman" w:cs="Times New Roman"/>
          <w:b/>
          <w:sz w:val="28"/>
          <w:szCs w:val="28"/>
        </w:rPr>
        <w:t xml:space="preserve">ОБЖ (14.10.2020) учителя - Плотникова О.А., </w:t>
      </w:r>
      <w:proofErr w:type="spellStart"/>
      <w:r w:rsidRPr="007E54A9">
        <w:rPr>
          <w:rFonts w:ascii="Times New Roman" w:eastAsia="Times New Roman" w:hAnsi="Times New Roman" w:cs="Times New Roman"/>
          <w:b/>
          <w:sz w:val="28"/>
          <w:szCs w:val="28"/>
        </w:rPr>
        <w:t>Казиев</w:t>
      </w:r>
      <w:proofErr w:type="spellEnd"/>
      <w:r w:rsidRPr="007E54A9">
        <w:rPr>
          <w:rFonts w:ascii="Times New Roman" w:eastAsia="Times New Roman" w:hAnsi="Times New Roman" w:cs="Times New Roman"/>
          <w:b/>
          <w:sz w:val="28"/>
          <w:szCs w:val="28"/>
        </w:rPr>
        <w:t xml:space="preserve"> Э.И.</w:t>
      </w:r>
    </w:p>
    <w:p w:rsidR="007E54A9" w:rsidRPr="007E54A9" w:rsidRDefault="007E54A9" w:rsidP="007E54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A9">
        <w:rPr>
          <w:rFonts w:ascii="Times New Roman" w:eastAsia="Times New Roman" w:hAnsi="Times New Roman" w:cs="Times New Roman"/>
          <w:b/>
          <w:sz w:val="28"/>
          <w:szCs w:val="28"/>
        </w:rPr>
        <w:t>(девочки)</w:t>
      </w:r>
    </w:p>
    <w:tbl>
      <w:tblPr>
        <w:tblpPr w:leftFromText="180" w:rightFromText="180" w:vertAnchor="text" w:horzAnchor="margin" w:tblpXSpec="center" w:tblpY="268"/>
        <w:tblW w:w="8500" w:type="dxa"/>
        <w:tblLook w:val="04A0"/>
      </w:tblPr>
      <w:tblGrid>
        <w:gridCol w:w="760"/>
        <w:gridCol w:w="4180"/>
        <w:gridCol w:w="840"/>
        <w:gridCol w:w="760"/>
        <w:gridCol w:w="1960"/>
      </w:tblGrid>
      <w:tr w:rsidR="007E54A9" w:rsidRPr="007E54A9" w:rsidTr="007E54A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Смирнова Юлия Алексеев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Гаврилова Ангелина Вячеслав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Гасайниев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Саид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Юсуп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Губанова София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Курбанов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Рукият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Волошина Кристина Алекс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Калинкина Валерия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Балуева Анастасия Евген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Фаюстов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Дарья Андре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Бобылева Виктория Олег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lastRenderedPageBreak/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Фурман Виктория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Коробков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Алина Витал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Магомедов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Наид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Тагиров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Разият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Гаджие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Магомедов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Хиндизак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Багомае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Колбасюк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Яна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Байранбеков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Камил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Магомеджалилова</w:t>
            </w:r>
            <w:proofErr w:type="spellEnd"/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 Марьям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Расулхан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Ниценко Ирина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7E54A9" w:rsidRPr="007E54A9" w:rsidTr="007E54A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 xml:space="preserve">Гамзатова Амина </w:t>
            </w:r>
            <w:proofErr w:type="spellStart"/>
            <w:r w:rsidRPr="007E54A9">
              <w:rPr>
                <w:rFonts w:ascii="Calibri" w:eastAsia="Times New Roman" w:hAnsi="Calibri" w:cs="Times New Roman"/>
                <w:color w:val="000000"/>
              </w:rPr>
              <w:t>Алимагомедов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A9" w:rsidRPr="007E54A9" w:rsidRDefault="007E54A9" w:rsidP="007E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</w:tbl>
    <w:p w:rsidR="007E54A9" w:rsidRPr="007E54A9" w:rsidRDefault="007E54A9" w:rsidP="007E5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4A9" w:rsidRPr="007E54A9" w:rsidRDefault="007E54A9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color w:val="002060"/>
          <w:sz w:val="32"/>
          <w:szCs w:val="32"/>
        </w:rPr>
      </w:pPr>
    </w:p>
    <w:p w:rsidR="007E54A9" w:rsidRDefault="007E54A9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</w:rPr>
      </w:pPr>
      <w:r w:rsidRPr="007E54A9">
        <w:rPr>
          <w:rFonts w:ascii="Calibri" w:eastAsia="Times New Roman" w:hAnsi="Calibri" w:cs="Times New Roman"/>
          <w:b/>
          <w:sz w:val="32"/>
          <w:szCs w:val="32"/>
        </w:rPr>
        <w:t xml:space="preserve">                                                  </w:t>
      </w: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         </w:t>
      </w:r>
    </w:p>
    <w:p w:rsidR="002D6BC8" w:rsidRDefault="002955C5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                                                    </w:t>
      </w:r>
      <w:r w:rsidR="007E54A9">
        <w:rPr>
          <w:rFonts w:ascii="Calibri" w:eastAsia="Times New Roman" w:hAnsi="Calibri" w:cs="Times New Roman"/>
          <w:b/>
          <w:sz w:val="32"/>
          <w:szCs w:val="32"/>
        </w:rPr>
        <w:t>(мальчики</w:t>
      </w:r>
      <w:r w:rsidR="002D6BC8">
        <w:rPr>
          <w:rFonts w:ascii="Calibri" w:eastAsia="Times New Roman" w:hAnsi="Calibri" w:cs="Times New Roman"/>
          <w:b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268"/>
        <w:tblW w:w="8500" w:type="dxa"/>
        <w:tblLook w:val="04A0"/>
      </w:tblPr>
      <w:tblGrid>
        <w:gridCol w:w="760"/>
        <w:gridCol w:w="4180"/>
        <w:gridCol w:w="840"/>
        <w:gridCol w:w="760"/>
        <w:gridCol w:w="1960"/>
      </w:tblGrid>
      <w:tr w:rsidR="002D6BC8" w:rsidRPr="007E54A9" w:rsidTr="00A4339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Исрапил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Магомед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Гасан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гомедов Ахмед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Османасхаб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Жилин Никита Олег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рожков Александр Владимир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Садиков Шамиль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алман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слудин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уххама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ли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схаб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Гаджимура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Шамиль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Омаро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Гадж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уса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Савен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Никита Андр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Асеев Егор Вячеславович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улач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Абдулл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Магомедзагиро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Алиев Магомед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лиевич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обедитель</w:t>
            </w:r>
          </w:p>
        </w:tc>
      </w:tr>
      <w:tr w:rsidR="002D6BC8" w:rsidRPr="007E54A9" w:rsidTr="00A433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уду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Рамазан Руслан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C8" w:rsidRPr="007E54A9" w:rsidRDefault="002D6BC8" w:rsidP="00A4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</w:tr>
    </w:tbl>
    <w:p w:rsidR="002D6BC8" w:rsidRDefault="002D6BC8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</w:rPr>
      </w:pPr>
    </w:p>
    <w:p w:rsidR="007E54A9" w:rsidRDefault="007E54A9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</w:rPr>
      </w:pPr>
    </w:p>
    <w:p w:rsidR="007E54A9" w:rsidRDefault="007E54A9" w:rsidP="007E54A9">
      <w:pPr>
        <w:tabs>
          <w:tab w:val="center" w:pos="4819"/>
          <w:tab w:val="left" w:pos="7290"/>
        </w:tabs>
        <w:rPr>
          <w:rFonts w:ascii="Calibri" w:eastAsia="Times New Roman" w:hAnsi="Calibri" w:cs="Times New Roman"/>
          <w:b/>
          <w:sz w:val="32"/>
          <w:szCs w:val="32"/>
        </w:rPr>
      </w:pPr>
    </w:p>
    <w:p w:rsidR="00597FFB" w:rsidRDefault="00597FFB" w:rsidP="007E5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11.20 г. </w:t>
      </w:r>
      <w:r w:rsidRPr="00597FFB">
        <w:rPr>
          <w:rFonts w:ascii="Times New Roman" w:hAnsi="Times New Roman" w:cs="Times New Roman"/>
          <w:sz w:val="28"/>
          <w:szCs w:val="28"/>
        </w:rPr>
        <w:t xml:space="preserve">учитель технологии Плотникова О.А. совместно с ученицей </w:t>
      </w:r>
      <w:proofErr w:type="gramStart"/>
      <w:r w:rsidRPr="00597FF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97FFB">
        <w:rPr>
          <w:rFonts w:ascii="Times New Roman" w:hAnsi="Times New Roman" w:cs="Times New Roman"/>
          <w:sz w:val="28"/>
          <w:szCs w:val="28"/>
        </w:rPr>
        <w:t xml:space="preserve"> а класса Фур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FB">
        <w:rPr>
          <w:rFonts w:ascii="Times New Roman" w:hAnsi="Times New Roman" w:cs="Times New Roman"/>
          <w:sz w:val="28"/>
          <w:szCs w:val="28"/>
        </w:rPr>
        <w:t xml:space="preserve"> Викторией </w:t>
      </w:r>
      <w:r>
        <w:rPr>
          <w:rFonts w:ascii="Times New Roman" w:hAnsi="Times New Roman" w:cs="Times New Roman"/>
          <w:sz w:val="28"/>
          <w:szCs w:val="28"/>
        </w:rPr>
        <w:t xml:space="preserve"> и  учеником 5 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FFB">
        <w:rPr>
          <w:rFonts w:ascii="Times New Roman" w:hAnsi="Times New Roman" w:cs="Times New Roman"/>
          <w:sz w:val="28"/>
          <w:szCs w:val="28"/>
        </w:rPr>
        <w:t>приняли участие в городском конкурсе декоративно-прикладного творчества «Мы один народ, у нас одна страна!»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курса Фурман В. – </w:t>
      </w:r>
      <w:r w:rsidRPr="00597FF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– </w:t>
      </w:r>
      <w:r w:rsidRPr="00597FFB">
        <w:rPr>
          <w:rFonts w:ascii="Times New Roman" w:hAnsi="Times New Roman" w:cs="Times New Roman"/>
          <w:b/>
          <w:sz w:val="28"/>
          <w:szCs w:val="28"/>
        </w:rPr>
        <w:t>1 место.</w:t>
      </w:r>
    </w:p>
    <w:p w:rsidR="00597FFB" w:rsidRPr="00597FFB" w:rsidRDefault="00597FFB" w:rsidP="007E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E26" w:rsidRDefault="007E54A9" w:rsidP="007E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4A9">
        <w:rPr>
          <w:rFonts w:ascii="Times New Roman" w:hAnsi="Times New Roman" w:cs="Times New Roman"/>
          <w:b/>
          <w:sz w:val="28"/>
          <w:szCs w:val="28"/>
        </w:rPr>
        <w:t xml:space="preserve">5.11.20 г. </w:t>
      </w:r>
      <w:r w:rsidRPr="007E54A9">
        <w:rPr>
          <w:rFonts w:ascii="Times New Roman" w:hAnsi="Times New Roman" w:cs="Times New Roman"/>
          <w:sz w:val="28"/>
          <w:szCs w:val="28"/>
        </w:rPr>
        <w:t>прошло заседание №2 учителей на тему: «Технологическая карта как основной инструмент планирования и контроля качества урока».</w:t>
      </w:r>
      <w:r>
        <w:rPr>
          <w:rFonts w:ascii="Times New Roman" w:hAnsi="Times New Roman" w:cs="Times New Roman"/>
          <w:sz w:val="28"/>
          <w:szCs w:val="28"/>
        </w:rPr>
        <w:t xml:space="preserve"> Вопросы для заседания: </w:t>
      </w:r>
    </w:p>
    <w:p w:rsidR="007E54A9" w:rsidRPr="007E54A9" w:rsidRDefault="007E54A9" w:rsidP="007E54A9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7E54A9">
        <w:rPr>
          <w:rFonts w:asciiTheme="majorHAnsi" w:eastAsia="Calibri" w:hAnsiTheme="majorHAnsi" w:cs="Times New Roman"/>
          <w:color w:val="000000"/>
          <w:sz w:val="28"/>
          <w:szCs w:val="28"/>
        </w:rPr>
        <w:t>1.Обсуждение технологических карт открытых уроков.</w:t>
      </w:r>
    </w:p>
    <w:p w:rsidR="007E54A9" w:rsidRPr="007E54A9" w:rsidRDefault="007E54A9" w:rsidP="007E54A9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7E54A9">
        <w:rPr>
          <w:rFonts w:asciiTheme="majorHAnsi" w:hAnsiTheme="majorHAnsi" w:cs="Times New Roman"/>
          <w:sz w:val="28"/>
          <w:szCs w:val="28"/>
        </w:rPr>
        <w:t>2.Методический практикум  по разработке технологических карт уроков.</w:t>
      </w:r>
    </w:p>
    <w:p w:rsidR="007E54A9" w:rsidRPr="007E54A9" w:rsidRDefault="007E54A9" w:rsidP="007E54A9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E54A9">
        <w:rPr>
          <w:rFonts w:asciiTheme="majorHAnsi" w:hAnsiTheme="majorHAnsi" w:cs="Times New Roman"/>
          <w:sz w:val="28"/>
          <w:szCs w:val="28"/>
        </w:rPr>
        <w:t xml:space="preserve">3. Обсуждение итогов </w:t>
      </w:r>
      <w:r w:rsidRPr="007E54A9">
        <w:rPr>
          <w:rFonts w:asciiTheme="majorHAnsi" w:hAnsiTheme="majorHAnsi" w:cs="Times New Roman"/>
          <w:sz w:val="28"/>
          <w:szCs w:val="28"/>
          <w:lang w:val="en-US"/>
        </w:rPr>
        <w:t>I</w:t>
      </w:r>
      <w:r w:rsidRPr="007E54A9">
        <w:rPr>
          <w:rFonts w:asciiTheme="majorHAnsi" w:hAnsiTheme="majorHAnsi" w:cs="Times New Roman"/>
          <w:sz w:val="28"/>
          <w:szCs w:val="28"/>
        </w:rPr>
        <w:t xml:space="preserve"> учебной четверти.</w:t>
      </w:r>
    </w:p>
    <w:p w:rsidR="007E54A9" w:rsidRDefault="007E54A9" w:rsidP="007E54A9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E54A9">
        <w:rPr>
          <w:rFonts w:asciiTheme="majorHAnsi" w:hAnsiTheme="majorHAnsi" w:cs="Times New Roman"/>
          <w:sz w:val="28"/>
          <w:szCs w:val="28"/>
        </w:rPr>
        <w:t>4. Обсуждение тем исследовательских проектных работ учащихся 5-11 классов.</w:t>
      </w:r>
    </w:p>
    <w:p w:rsidR="007E54A9" w:rsidRDefault="006D4EE3" w:rsidP="006D4EE3">
      <w:pPr>
        <w:spacing w:after="0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Казиеву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Э.И. учителю технологии пройти курсы повышения квалификации до декабря.</w:t>
      </w:r>
    </w:p>
    <w:p w:rsidR="006D4EE3" w:rsidRPr="006D4EE3" w:rsidRDefault="006D4EE3" w:rsidP="006D4EE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7E54A9" w:rsidRPr="0090253A" w:rsidRDefault="00571B07" w:rsidP="00571B07">
      <w:pPr>
        <w:tabs>
          <w:tab w:val="center" w:pos="4819"/>
          <w:tab w:val="left" w:pos="7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1B07">
        <w:rPr>
          <w:rFonts w:ascii="Times New Roman" w:eastAsia="Times New Roman" w:hAnsi="Times New Roman" w:cs="Times New Roman"/>
          <w:b/>
          <w:sz w:val="28"/>
          <w:szCs w:val="28"/>
        </w:rPr>
        <w:t>6.11.20 г.</w:t>
      </w:r>
      <w:r w:rsidRPr="00571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окладчиком - </w:t>
      </w:r>
      <w:r w:rsidRPr="00571B0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ШМО Плотниковой О.А. было подготовлено выступление на тему: «Дистанционное обучение в условиях пандемии </w:t>
      </w:r>
      <w:proofErr w:type="spellStart"/>
      <w:r w:rsidRPr="00571B07">
        <w:rPr>
          <w:rFonts w:ascii="Times New Roman" w:eastAsia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Pr="00571B07">
        <w:rPr>
          <w:rFonts w:ascii="Times New Roman" w:eastAsia="Times New Roman" w:hAnsi="Times New Roman" w:cs="Times New Roman"/>
          <w:sz w:val="28"/>
          <w:szCs w:val="28"/>
        </w:rPr>
        <w:t xml:space="preserve"> инфекции»</w:t>
      </w:r>
      <w:r>
        <w:rPr>
          <w:rFonts w:ascii="Times New Roman" w:eastAsia="Times New Roman" w:hAnsi="Times New Roman" w:cs="Times New Roman"/>
          <w:sz w:val="28"/>
          <w:szCs w:val="28"/>
        </w:rPr>
        <w:t>. В докладе были выявлены «+» и « - » работы учителей при дистанционном образовании.</w:t>
      </w:r>
    </w:p>
    <w:p w:rsidR="00D80509" w:rsidRDefault="00571B07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6.11.</w:t>
      </w:r>
      <w:r w:rsidR="00D80509" w:rsidRPr="00571B07">
        <w:rPr>
          <w:rFonts w:ascii="Times New Roman" w:eastAsia="Times New Roman" w:hAnsi="Times New Roman" w:cs="Times New Roman"/>
          <w:b/>
          <w:sz w:val="28"/>
          <w:szCs w:val="28"/>
        </w:rPr>
        <w:t>20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D80509" w:rsidRPr="00C877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</w:t>
      </w:r>
      <w:r w:rsidR="00D80509" w:rsidRPr="00C8772C">
        <w:rPr>
          <w:rFonts w:ascii="Times New Roman" w:eastAsia="Times New Roman" w:hAnsi="Times New Roman" w:cs="Times New Roman"/>
          <w:sz w:val="28"/>
          <w:szCs w:val="28"/>
        </w:rPr>
        <w:t xml:space="preserve"> по ф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80509" w:rsidRPr="00C8772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5C012D">
        <w:rPr>
          <w:rFonts w:ascii="Times New Roman" w:eastAsia="Times New Roman" w:hAnsi="Times New Roman" w:cs="Times New Roman"/>
          <w:sz w:val="28"/>
          <w:szCs w:val="28"/>
        </w:rPr>
        <w:t xml:space="preserve"> – 1 тур теор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12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се призеры и победители школьного этапа. </w:t>
      </w:r>
      <w:r w:rsidR="00744FC9">
        <w:rPr>
          <w:rFonts w:ascii="Times New Roman" w:eastAsia="Times New Roman" w:hAnsi="Times New Roman" w:cs="Times New Roman"/>
          <w:sz w:val="28"/>
          <w:szCs w:val="28"/>
        </w:rPr>
        <w:t xml:space="preserve"> В связи с эпидем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ой обстановкой </w:t>
      </w:r>
      <w:r w:rsidR="00744FC9">
        <w:rPr>
          <w:rFonts w:ascii="Times New Roman" w:eastAsia="Times New Roman" w:hAnsi="Times New Roman" w:cs="Times New Roman"/>
          <w:sz w:val="28"/>
          <w:szCs w:val="28"/>
        </w:rPr>
        <w:t>в стране</w:t>
      </w:r>
      <w:r w:rsidR="00D80509" w:rsidRPr="00C8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FC9">
        <w:rPr>
          <w:rFonts w:ascii="Times New Roman" w:eastAsia="Times New Roman" w:hAnsi="Times New Roman" w:cs="Times New Roman"/>
          <w:sz w:val="28"/>
          <w:szCs w:val="28"/>
        </w:rPr>
        <w:t xml:space="preserve"> все олимпиады по предметам проходили на базе своих школ или онлайн.</w:t>
      </w:r>
      <w:r w:rsidR="005C012D">
        <w:rPr>
          <w:rFonts w:ascii="Times New Roman" w:eastAsia="Times New Roman" w:hAnsi="Times New Roman" w:cs="Times New Roman"/>
          <w:sz w:val="28"/>
          <w:szCs w:val="28"/>
        </w:rPr>
        <w:t xml:space="preserve"> Все работы были  собраны  завучем по науке Лютой З.М. и отправлены в УО для проверки и обработки.</w:t>
      </w:r>
    </w:p>
    <w:p w:rsidR="00D80509" w:rsidRPr="005C4182" w:rsidRDefault="00571B07" w:rsidP="00D8050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C8772C">
        <w:rPr>
          <w:rFonts w:ascii="Times New Roman" w:eastAsia="Times New Roman" w:hAnsi="Times New Roman" w:cs="Times New Roman"/>
          <w:sz w:val="28"/>
          <w:szCs w:val="28"/>
        </w:rPr>
        <w:t xml:space="preserve">(теория) </w:t>
      </w:r>
    </w:p>
    <w:p w:rsidR="00D80509" w:rsidRDefault="00D80509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 w:rsidRPr="00C877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743200" cy="19907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7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eastAsia="Times New Roman"/>
          <w:noProof/>
        </w:rPr>
        <w:drawing>
          <wp:inline distT="0" distB="0" distL="0" distR="0">
            <wp:extent cx="2781300" cy="19716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3FA" w:rsidRPr="00C8772C" w:rsidRDefault="00B353FA" w:rsidP="00B353FA">
      <w:pPr>
        <w:rPr>
          <w:rFonts w:ascii="Times New Roman" w:eastAsia="Times New Roman" w:hAnsi="Times New Roman" w:cs="Times New Roman"/>
          <w:sz w:val="28"/>
          <w:szCs w:val="28"/>
        </w:rPr>
      </w:pPr>
      <w:r w:rsidRPr="00B353FA">
        <w:rPr>
          <w:rFonts w:ascii="Times New Roman" w:eastAsia="Times New Roman" w:hAnsi="Times New Roman" w:cs="Times New Roman"/>
          <w:b/>
          <w:sz w:val="28"/>
          <w:szCs w:val="28"/>
        </w:rPr>
        <w:t>17.11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проверка  олимпиадных работ (теория) по физической культуре. Ответственные учителя: Пашаева Л.А.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B353FA" w:rsidRDefault="00B353FA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 w:rsidRPr="00B353FA">
        <w:rPr>
          <w:rFonts w:ascii="Times New Roman" w:eastAsia="Times New Roman" w:hAnsi="Times New Roman" w:cs="Times New Roman"/>
          <w:b/>
          <w:sz w:val="28"/>
          <w:szCs w:val="28"/>
        </w:rPr>
        <w:t>24.11.20 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Pr="00C877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 по ОБЖ  теория и практика. Приняли участие все призеры и победители школьного этапа.  </w:t>
      </w:r>
    </w:p>
    <w:p w:rsidR="00B353FA" w:rsidRDefault="00B353FA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 w:rsidRPr="00B353FA">
        <w:rPr>
          <w:rFonts w:ascii="Times New Roman" w:eastAsia="Times New Roman" w:hAnsi="Times New Roman" w:cs="Times New Roman"/>
          <w:b/>
          <w:sz w:val="28"/>
          <w:szCs w:val="28"/>
        </w:rPr>
        <w:t>25.11.20 – 26.11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проверка работ </w:t>
      </w:r>
      <w:r w:rsidR="00091722">
        <w:rPr>
          <w:rFonts w:ascii="Times New Roman" w:eastAsia="Times New Roman" w:hAnsi="Times New Roman" w:cs="Times New Roman"/>
          <w:sz w:val="28"/>
          <w:szCs w:val="28"/>
        </w:rPr>
        <w:t xml:space="preserve"> по ОБЖ  </w:t>
      </w:r>
      <w:r>
        <w:rPr>
          <w:rFonts w:ascii="Times New Roman" w:eastAsia="Times New Roman" w:hAnsi="Times New Roman" w:cs="Times New Roman"/>
          <w:sz w:val="28"/>
          <w:szCs w:val="28"/>
        </w:rPr>
        <w:t>в УО. Ответственный: Алиев Р.Б.</w:t>
      </w:r>
    </w:p>
    <w:p w:rsidR="002955C5" w:rsidRDefault="002955C5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 w:rsidRPr="002955C5">
        <w:rPr>
          <w:rFonts w:ascii="Times New Roman" w:eastAsia="Times New Roman" w:hAnsi="Times New Roman" w:cs="Times New Roman"/>
          <w:b/>
          <w:sz w:val="28"/>
          <w:szCs w:val="28"/>
        </w:rPr>
        <w:t>25.11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ел </w:t>
      </w:r>
      <w:r w:rsidRPr="00C877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 по технологии  (теория)</w:t>
      </w:r>
    </w:p>
    <w:p w:rsidR="00597FFB" w:rsidRDefault="00597FFB" w:rsidP="00C8772C">
      <w:pPr>
        <w:rPr>
          <w:rFonts w:ascii="Times New Roman" w:eastAsia="Times New Roman" w:hAnsi="Times New Roman" w:cs="Times New Roman"/>
          <w:sz w:val="28"/>
          <w:szCs w:val="28"/>
        </w:rPr>
      </w:pPr>
      <w:r w:rsidRPr="00597FFB">
        <w:rPr>
          <w:rFonts w:ascii="Times New Roman" w:eastAsia="Times New Roman" w:hAnsi="Times New Roman" w:cs="Times New Roman"/>
          <w:b/>
          <w:sz w:val="28"/>
          <w:szCs w:val="28"/>
        </w:rPr>
        <w:t>25.11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м ИЗ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рам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была подготовлена школьная выставка рисунков, посвященная Дню матери.</w:t>
      </w:r>
    </w:p>
    <w:p w:rsidR="008E37D9" w:rsidRDefault="002955C5" w:rsidP="008E37D9">
      <w:pPr>
        <w:rPr>
          <w:rFonts w:ascii="Times New Roman" w:eastAsia="Times New Roman" w:hAnsi="Times New Roman" w:cs="Times New Roman"/>
          <w:sz w:val="28"/>
          <w:szCs w:val="28"/>
        </w:rPr>
      </w:pPr>
      <w:r w:rsidRPr="002955C5">
        <w:rPr>
          <w:rFonts w:ascii="Times New Roman" w:eastAsia="Times New Roman" w:hAnsi="Times New Roman" w:cs="Times New Roman"/>
          <w:b/>
          <w:sz w:val="28"/>
          <w:szCs w:val="28"/>
        </w:rPr>
        <w:t>26.11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проверка  олимпиадных работ (теория) по технологии. Ответственные учителя: Плотникова О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И.</w:t>
      </w:r>
      <w:r w:rsidR="001D374E" w:rsidRPr="001D3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7FFB" w:rsidRPr="001D374E" w:rsidRDefault="00597FFB" w:rsidP="008E37D9">
      <w:pPr>
        <w:rPr>
          <w:rFonts w:ascii="Times New Roman" w:eastAsia="Times New Roman" w:hAnsi="Times New Roman" w:cs="Times New Roman"/>
          <w:sz w:val="28"/>
          <w:szCs w:val="28"/>
        </w:rPr>
      </w:pPr>
      <w:r w:rsidRPr="00597FFB">
        <w:rPr>
          <w:rFonts w:ascii="Times New Roman" w:eastAsia="Times New Roman" w:hAnsi="Times New Roman" w:cs="Times New Roman"/>
          <w:b/>
          <w:sz w:val="28"/>
          <w:szCs w:val="28"/>
        </w:rPr>
        <w:t>27.11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м ИЗ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рам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совместно с со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агогом Ериной А.С. был организован и проведен школьный тур рисунков «Крылья ангела!» Все учащиеся принявшие участие были награждены сертификатами.</w:t>
      </w:r>
    </w:p>
    <w:p w:rsidR="002955C5" w:rsidRDefault="002955C5" w:rsidP="002955C5">
      <w:pPr>
        <w:rPr>
          <w:rFonts w:ascii="Times New Roman" w:eastAsia="Times New Roman" w:hAnsi="Times New Roman" w:cs="Times New Roman"/>
          <w:sz w:val="28"/>
          <w:szCs w:val="28"/>
        </w:rPr>
      </w:pPr>
      <w:r w:rsidRPr="002955C5">
        <w:rPr>
          <w:rFonts w:ascii="Times New Roman" w:eastAsia="Times New Roman" w:hAnsi="Times New Roman" w:cs="Times New Roman"/>
          <w:b/>
          <w:sz w:val="28"/>
          <w:szCs w:val="28"/>
        </w:rPr>
        <w:t>С 3.12.20 -10.12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о торжественное вручение значков ГТО учителям и учащимся  5-11-х классов, а также выпускникам прошлого года.</w:t>
      </w:r>
    </w:p>
    <w:p w:rsidR="001D374E" w:rsidRDefault="001D374E" w:rsidP="002955C5">
      <w:pPr>
        <w:rPr>
          <w:rFonts w:ascii="Times New Roman" w:eastAsia="Times New Roman" w:hAnsi="Times New Roman" w:cs="Times New Roman"/>
          <w:sz w:val="28"/>
          <w:szCs w:val="28"/>
        </w:rPr>
      </w:pPr>
      <w:r w:rsidRPr="001D37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 10.12.20 – 19.12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у провести административные работы по предметам. Отчеты сдать руководителю ШМО (21.12.20г.).</w:t>
      </w:r>
    </w:p>
    <w:p w:rsidR="002955C5" w:rsidRDefault="002955C5" w:rsidP="002955C5">
      <w:pPr>
        <w:rPr>
          <w:rFonts w:ascii="Times New Roman" w:eastAsia="Times New Roman" w:hAnsi="Times New Roman" w:cs="Times New Roman"/>
          <w:sz w:val="28"/>
          <w:szCs w:val="28"/>
        </w:rPr>
      </w:pPr>
      <w:r w:rsidRPr="002955C5">
        <w:rPr>
          <w:rFonts w:ascii="Times New Roman" w:eastAsia="Times New Roman" w:hAnsi="Times New Roman" w:cs="Times New Roman"/>
          <w:b/>
          <w:sz w:val="28"/>
          <w:szCs w:val="28"/>
        </w:rPr>
        <w:t>11.12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ел практический тур по технологии среди 9-х, 10-х и 11-х классов. Ответственные учителя технологии.</w:t>
      </w:r>
    </w:p>
    <w:p w:rsidR="008E37D9" w:rsidRDefault="002955C5" w:rsidP="008E37D9">
      <w:pPr>
        <w:rPr>
          <w:rFonts w:ascii="Times New Roman" w:eastAsia="Times New Roman" w:hAnsi="Times New Roman" w:cs="Times New Roman"/>
          <w:sz w:val="28"/>
          <w:szCs w:val="28"/>
        </w:rPr>
      </w:pPr>
      <w:r w:rsidRPr="00EB5BAC">
        <w:rPr>
          <w:rFonts w:ascii="Times New Roman" w:eastAsia="Times New Roman" w:hAnsi="Times New Roman" w:cs="Times New Roman"/>
          <w:b/>
          <w:sz w:val="28"/>
          <w:szCs w:val="28"/>
        </w:rPr>
        <w:t>14.12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проверка  олимпиадных работ </w:t>
      </w:r>
      <w:r w:rsidR="00EB5BAC">
        <w:rPr>
          <w:rFonts w:ascii="Times New Roman" w:eastAsia="Times New Roman" w:hAnsi="Times New Roman" w:cs="Times New Roman"/>
          <w:sz w:val="28"/>
          <w:szCs w:val="28"/>
        </w:rPr>
        <w:t>(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 технологии. Ответственные учителя: Плотникова О.А. и </w:t>
      </w:r>
      <w:r w:rsidR="00EB5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И.</w:t>
      </w:r>
      <w:r w:rsidR="008E37D9" w:rsidRPr="008E3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7D9">
        <w:rPr>
          <w:rFonts w:ascii="Times New Roman" w:eastAsia="Times New Roman" w:hAnsi="Times New Roman" w:cs="Times New Roman"/>
          <w:sz w:val="28"/>
          <w:szCs w:val="28"/>
        </w:rPr>
        <w:t>Сразу были подведены итоги проверки:</w:t>
      </w:r>
    </w:p>
    <w:p w:rsidR="008E37D9" w:rsidRDefault="008E37D9" w:rsidP="008E3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D374E">
        <w:rPr>
          <w:rFonts w:ascii="Times New Roman" w:eastAsia="Times New Roman" w:hAnsi="Times New Roman" w:cs="Times New Roman"/>
          <w:b/>
          <w:sz w:val="28"/>
          <w:szCs w:val="28"/>
        </w:rPr>
        <w:t>Победите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Призеры:</w:t>
      </w:r>
    </w:p>
    <w:p w:rsidR="008E37D9" w:rsidRPr="001D374E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37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D374E">
        <w:rPr>
          <w:rFonts w:ascii="Times New Roman" w:eastAsia="Times New Roman" w:hAnsi="Times New Roman" w:cs="Times New Roman"/>
          <w:sz w:val="28"/>
          <w:szCs w:val="28"/>
        </w:rPr>
        <w:t>Пирожков А. – 7б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б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– 8б класс</w:t>
      </w:r>
    </w:p>
    <w:p w:rsidR="008E37D9" w:rsidRPr="001D374E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37D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74E">
        <w:rPr>
          <w:rFonts w:ascii="Times New Roman" w:eastAsia="Times New Roman" w:hAnsi="Times New Roman" w:cs="Times New Roman"/>
          <w:sz w:val="28"/>
          <w:szCs w:val="28"/>
        </w:rPr>
        <w:t>Жилин Н. – 7г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2. Волошина К. – 8а класс</w:t>
      </w:r>
    </w:p>
    <w:p w:rsidR="008E37D9" w:rsidRPr="001D374E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37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D374E">
        <w:rPr>
          <w:rFonts w:ascii="Times New Roman" w:eastAsia="Times New Roman" w:hAnsi="Times New Roman" w:cs="Times New Roman"/>
          <w:sz w:val="28"/>
          <w:szCs w:val="28"/>
        </w:rPr>
        <w:t xml:space="preserve"> Савенко Н. – 9в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3. Бобылева В. – 8а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37D9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ц</w:t>
      </w:r>
      <w:r w:rsidRPr="001D374E">
        <w:rPr>
          <w:rFonts w:ascii="Times New Roman" w:eastAsia="Times New Roman" w:hAnsi="Times New Roman" w:cs="Times New Roman"/>
          <w:sz w:val="28"/>
          <w:szCs w:val="28"/>
        </w:rPr>
        <w:t>енко И. – 11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ю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– 8а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5.Калинкина В. – 8а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6.Булачев А. – 10б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7.Колбасюк Я. – 10а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8.Магомедова Х. – 10а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9.Шейхов Ш. – 11 класс</w:t>
      </w:r>
    </w:p>
    <w:p w:rsidR="008E37D9" w:rsidRDefault="008E37D9" w:rsidP="008E37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10.Гамзатова А. – 11 класс</w:t>
      </w:r>
    </w:p>
    <w:p w:rsidR="002955C5" w:rsidRPr="00C8772C" w:rsidRDefault="002955C5" w:rsidP="00C877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5BAC" w:rsidRDefault="00EB5BAC" w:rsidP="00EB5B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12.</w:t>
      </w:r>
      <w:r w:rsidR="00D80509" w:rsidRPr="00EB5BAC">
        <w:rPr>
          <w:rFonts w:ascii="Times New Roman" w:eastAsia="Times New Roman" w:hAnsi="Times New Roman" w:cs="Times New Roman"/>
          <w:b/>
          <w:sz w:val="28"/>
          <w:szCs w:val="28"/>
        </w:rPr>
        <w:t xml:space="preserve">20 г. </w:t>
      </w:r>
      <w:r w:rsidRPr="00EB5BAC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D80509" w:rsidRPr="00EB5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 w:rsidRPr="00EB5BAC">
        <w:rPr>
          <w:rFonts w:ascii="Times New Roman" w:eastAsia="Times New Roman" w:hAnsi="Times New Roman" w:cs="Times New Roman"/>
          <w:sz w:val="28"/>
          <w:szCs w:val="28"/>
        </w:rPr>
        <w:t>практический 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. </w:t>
      </w:r>
      <w:r w:rsidR="001D374E">
        <w:rPr>
          <w:rFonts w:ascii="Times New Roman" w:eastAsia="Times New Roman" w:hAnsi="Times New Roman" w:cs="Times New Roman"/>
          <w:sz w:val="28"/>
          <w:szCs w:val="28"/>
        </w:rPr>
        <w:t>Сразу были подведены итоги проверки:</w:t>
      </w:r>
    </w:p>
    <w:p w:rsidR="00D80509" w:rsidRPr="001D374E" w:rsidRDefault="00EB5BAC" w:rsidP="00EB5B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7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Победители:</w:t>
      </w:r>
    </w:p>
    <w:p w:rsidR="00D80509" w:rsidRDefault="00D80509" w:rsidP="00EB5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в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7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ыбенко А.- 7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509" w:rsidRPr="00633782" w:rsidRDefault="00D80509" w:rsidP="00EB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Pr="006337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33782">
        <w:rPr>
          <w:rFonts w:ascii="Times New Roman" w:eastAsia="Times New Roman" w:hAnsi="Times New Roman" w:cs="Times New Roman"/>
          <w:sz w:val="28"/>
          <w:szCs w:val="28"/>
        </w:rPr>
        <w:t>Шарабудинова</w:t>
      </w:r>
      <w:proofErr w:type="spellEnd"/>
      <w:r w:rsidRPr="00633782">
        <w:rPr>
          <w:rFonts w:ascii="Times New Roman" w:eastAsia="Times New Roman" w:hAnsi="Times New Roman" w:cs="Times New Roman"/>
          <w:sz w:val="28"/>
          <w:szCs w:val="28"/>
        </w:rPr>
        <w:t xml:space="preserve"> Л.- 7в </w:t>
      </w:r>
      <w:proofErr w:type="spellStart"/>
      <w:r w:rsidRPr="0063378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3378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B5BAC">
        <w:rPr>
          <w:rFonts w:ascii="Times New Roman" w:eastAsia="Times New Roman" w:hAnsi="Times New Roman" w:cs="Times New Roman"/>
          <w:sz w:val="28"/>
          <w:szCs w:val="28"/>
        </w:rPr>
        <w:t xml:space="preserve">             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иев М-З. – 7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509" w:rsidRPr="00633782" w:rsidRDefault="00D80509" w:rsidP="00EB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33782">
        <w:rPr>
          <w:rFonts w:ascii="Times New Roman" w:eastAsia="Times New Roman" w:hAnsi="Times New Roman" w:cs="Times New Roman"/>
          <w:sz w:val="28"/>
          <w:szCs w:val="28"/>
        </w:rPr>
        <w:t xml:space="preserve">3. Исаева А. – 7г </w:t>
      </w:r>
      <w:proofErr w:type="spellStart"/>
      <w:r w:rsidRPr="0063378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33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5B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3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омедов М. – 7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509" w:rsidRDefault="00D80509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рудинов</w:t>
      </w:r>
      <w:r w:rsidR="00EB5BA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EB5BAC">
        <w:rPr>
          <w:rFonts w:ascii="Times New Roman" w:eastAsia="Times New Roman" w:hAnsi="Times New Roman" w:cs="Times New Roman"/>
          <w:sz w:val="28"/>
          <w:szCs w:val="28"/>
        </w:rPr>
        <w:t xml:space="preserve"> С. – 7г </w:t>
      </w:r>
      <w:proofErr w:type="spellStart"/>
      <w:r w:rsidR="00EB5BA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EB5BAC">
        <w:rPr>
          <w:rFonts w:ascii="Times New Roman" w:eastAsia="Times New Roman" w:hAnsi="Times New Roman" w:cs="Times New Roman"/>
          <w:sz w:val="28"/>
          <w:szCs w:val="28"/>
        </w:rPr>
        <w:t>.                 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3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– 7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Ильчен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8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                        7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Левченко Н. – 8а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Абдулаева Р. – 8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                       8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Шахбулатов О. – 8а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EB5BAC" w:rsidP="009E4EF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Алиева Л. – 8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9.Даудов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Юнус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– 8в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Магомедова Л. -8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10.Халималов Ш. – 8г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Еремина А. – 8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11.Садиков К. – 8г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BAC" w:rsidRDefault="00EB5BA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Рамазанова С. –8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12.Садиков Ш. – 8г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509" w:rsidRDefault="009E4EF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13.Хиромагомедов М – 8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EB5BA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509" w:rsidRDefault="00D80509" w:rsidP="009E4EF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м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- 9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  <w:r w:rsidR="001D37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урамагомедов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Р. – 10а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D80509" w:rsidRDefault="00D80509" w:rsidP="001D374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керимов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 Н. – 9в </w:t>
      </w:r>
      <w:proofErr w:type="spellStart"/>
      <w:r w:rsid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E4EFC">
        <w:rPr>
          <w:rFonts w:ascii="Times New Roman" w:eastAsia="Times New Roman" w:hAnsi="Times New Roman" w:cs="Times New Roman"/>
          <w:sz w:val="28"/>
          <w:szCs w:val="28"/>
        </w:rPr>
        <w:t xml:space="preserve">.                 </w:t>
      </w:r>
      <w:r w:rsidR="001D374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E4E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4E">
        <w:rPr>
          <w:rFonts w:ascii="Times New Roman" w:eastAsia="Times New Roman" w:hAnsi="Times New Roman" w:cs="Times New Roman"/>
          <w:sz w:val="28"/>
          <w:szCs w:val="28"/>
        </w:rPr>
        <w:t xml:space="preserve">Ниценко И. – 11 </w:t>
      </w:r>
      <w:proofErr w:type="spellStart"/>
      <w:r w:rsidR="001D374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1D374E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80509" w:rsidRDefault="001D374E" w:rsidP="001D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 xml:space="preserve">3. Шейхов Ш. – 11 </w:t>
      </w:r>
      <w:proofErr w:type="spellStart"/>
      <w:r w:rsidR="00D8050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80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6.Курбанов М. –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509" w:rsidRDefault="00EB5BAC" w:rsidP="00D80509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EB5BAC" w:rsidRPr="001D374E" w:rsidRDefault="001D374E" w:rsidP="001D3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B5BAC" w:rsidRPr="001D374E">
        <w:rPr>
          <w:rFonts w:ascii="Times New Roman" w:eastAsia="Times New Roman" w:hAnsi="Times New Roman" w:cs="Times New Roman"/>
          <w:b/>
          <w:sz w:val="28"/>
          <w:szCs w:val="28"/>
        </w:rPr>
        <w:t>Призеры:</w:t>
      </w:r>
    </w:p>
    <w:p w:rsidR="00EB5BAC" w:rsidRPr="009E4EFC" w:rsidRDefault="00EB5BA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EFC">
        <w:rPr>
          <w:rFonts w:ascii="Times New Roman" w:eastAsia="Times New Roman" w:hAnsi="Times New Roman" w:cs="Times New Roman"/>
          <w:sz w:val="28"/>
          <w:szCs w:val="28"/>
        </w:rPr>
        <w:t xml:space="preserve">Мусаева С. – 8б </w:t>
      </w:r>
      <w:proofErr w:type="spellStart"/>
      <w:r w:rsidRPr="009E4EF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E4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б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ванова А.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усов П.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и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имус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– 9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ну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– 9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б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 – 10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рамбек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0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Default="009E4EFC" w:rsidP="001D37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– 10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EFC" w:rsidRPr="009E4EFC" w:rsidRDefault="009E4EFC" w:rsidP="001D374E">
      <w:pPr>
        <w:pStyle w:val="a5"/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876425" cy="23526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3634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7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2362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1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7D9" w:rsidRPr="00E56A1F" w:rsidRDefault="008E37D9" w:rsidP="00D80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509" w:rsidRPr="008E37D9" w:rsidRDefault="008E37D9" w:rsidP="008E3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22.12.20 -24.12.</w:t>
      </w:r>
      <w:r w:rsidR="00D80509" w:rsidRPr="008E37D9">
        <w:rPr>
          <w:rFonts w:ascii="Times New Roman" w:eastAsia="Times New Roman" w:hAnsi="Times New Roman" w:cs="Times New Roman"/>
          <w:b/>
          <w:sz w:val="28"/>
          <w:szCs w:val="28"/>
        </w:rPr>
        <w:t xml:space="preserve">20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37D9">
        <w:rPr>
          <w:rFonts w:ascii="Times New Roman" w:eastAsia="Times New Roman" w:hAnsi="Times New Roman" w:cs="Times New Roman"/>
          <w:sz w:val="28"/>
          <w:szCs w:val="28"/>
        </w:rPr>
        <w:t>учителями физ</w:t>
      </w:r>
      <w:proofErr w:type="gramStart"/>
      <w:r w:rsidRPr="008E37D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37D9">
        <w:rPr>
          <w:rFonts w:ascii="Times New Roman" w:eastAsia="Times New Roman" w:hAnsi="Times New Roman" w:cs="Times New Roman"/>
          <w:sz w:val="28"/>
          <w:szCs w:val="28"/>
        </w:rPr>
        <w:t>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7D9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7D9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 w:rsidRPr="008E37D9">
        <w:rPr>
          <w:rFonts w:ascii="Times New Roman" w:eastAsia="Times New Roman" w:hAnsi="Times New Roman" w:cs="Times New Roman"/>
          <w:sz w:val="28"/>
          <w:szCs w:val="28"/>
        </w:rPr>
        <w:t>школьный этап «Президентских состяз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10 классы.</w:t>
      </w:r>
    </w:p>
    <w:p w:rsidR="00D80509" w:rsidRPr="00786FE6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09" w:rsidRDefault="008E37D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>
        <w:rPr>
          <w:noProof/>
        </w:rPr>
        <w:drawing>
          <wp:inline distT="0" distB="0" distL="0" distR="0">
            <wp:extent cx="2057400" cy="17621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 w:rsidRPr="00786FE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80509">
        <w:rPr>
          <w:noProof/>
        </w:rPr>
        <w:drawing>
          <wp:inline distT="0" distB="0" distL="0" distR="0">
            <wp:extent cx="2066925" cy="17811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 w:rsidRPr="00786FE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80509">
        <w:rPr>
          <w:noProof/>
        </w:rPr>
        <w:drawing>
          <wp:inline distT="0" distB="0" distL="0" distR="0">
            <wp:extent cx="2124075" cy="18002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Pr="00786FE6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076450" cy="19526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019300" cy="1971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200275" cy="18859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D2" w:rsidRDefault="00D804D2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4D2" w:rsidRPr="00786FE6" w:rsidRDefault="00D804D2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ИТОГИ:</w:t>
      </w: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1 место – 7 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2 место – 7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3 место – 7 б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1 место – 8 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2 место – 8 б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3 место – 8 б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1место –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2 место – 9 б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3 место – 9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1 место –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04D2" w:rsidRPr="00786FE6" w:rsidRDefault="00D804D2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E26" w:rsidRPr="00783E26" w:rsidRDefault="00783E26" w:rsidP="00783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b/>
          <w:sz w:val="28"/>
          <w:szCs w:val="28"/>
        </w:rPr>
        <w:t>26.12.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 заседание №3</w:t>
      </w:r>
      <w:r w:rsidRPr="007E54A9">
        <w:rPr>
          <w:rFonts w:ascii="Times New Roman" w:hAnsi="Times New Roman" w:cs="Times New Roman"/>
          <w:sz w:val="28"/>
          <w:szCs w:val="28"/>
        </w:rPr>
        <w:t xml:space="preserve"> учителей на тему: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3E26">
        <w:rPr>
          <w:rFonts w:ascii="Times New Roman" w:eastAsia="Times New Roman" w:hAnsi="Times New Roman" w:cs="Times New Roman"/>
          <w:iCs/>
          <w:color w:val="272723"/>
          <w:sz w:val="32"/>
          <w:szCs w:val="28"/>
        </w:rPr>
        <w:t>Диагностика состояния качества обучения – как один из путей преодоления пробелов в знаниях учащихся».</w:t>
      </w:r>
      <w:r w:rsidRPr="0078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для заседания: </w:t>
      </w:r>
    </w:p>
    <w:p w:rsidR="00783E26" w:rsidRPr="00783E26" w:rsidRDefault="00783E26" w:rsidP="00783E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color w:val="272723"/>
          <w:sz w:val="28"/>
          <w:szCs w:val="28"/>
        </w:rPr>
        <w:t>1. Диагностика состояния качества знаний учащихся по итогам 1 и 2 четверти.</w:t>
      </w:r>
    </w:p>
    <w:p w:rsidR="00783E26" w:rsidRPr="00783E26" w:rsidRDefault="00783E26" w:rsidP="00783E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color w:val="272723"/>
          <w:sz w:val="28"/>
          <w:szCs w:val="28"/>
        </w:rPr>
        <w:t>2. Анализ предметной недели.</w:t>
      </w:r>
    </w:p>
    <w:p w:rsidR="00783E26" w:rsidRPr="00783E26" w:rsidRDefault="00783E26" w:rsidP="00783E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color w:val="272723"/>
          <w:sz w:val="28"/>
          <w:szCs w:val="28"/>
        </w:rPr>
        <w:t>3. Самообразование учителя в условиях модернизации системы образования.</w:t>
      </w:r>
    </w:p>
    <w:p w:rsidR="00783E26" w:rsidRPr="00783E26" w:rsidRDefault="00783E26" w:rsidP="00783E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color w:val="272723"/>
          <w:sz w:val="28"/>
          <w:szCs w:val="28"/>
        </w:rPr>
        <w:t>4. Отчет предметников  по темам самообразования.</w:t>
      </w:r>
    </w:p>
    <w:p w:rsidR="00783E26" w:rsidRPr="00783E26" w:rsidRDefault="00783E26" w:rsidP="00783E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color w:val="272723"/>
          <w:sz w:val="28"/>
          <w:szCs w:val="28"/>
        </w:rPr>
        <w:t>5. Обзор методической литературы.</w:t>
      </w:r>
    </w:p>
    <w:p w:rsidR="00783E26" w:rsidRDefault="00D804D2" w:rsidP="00783E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80509" w:rsidRPr="00D804D2" w:rsidRDefault="00D804D2" w:rsidP="00D804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E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Городские</w:t>
      </w:r>
      <w:r w:rsidR="00D80509" w:rsidRP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 xml:space="preserve">спортивные мероприятия посвященные «100- </w:t>
      </w:r>
      <w:proofErr w:type="spellStart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АССР». Веселые старты среди 4-х классов, учителя </w:t>
      </w:r>
      <w:proofErr w:type="spellStart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Узунова</w:t>
      </w:r>
      <w:proofErr w:type="spellEnd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 xml:space="preserve"> В.И и </w:t>
      </w:r>
      <w:proofErr w:type="spellStart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Чемерисова</w:t>
      </w:r>
      <w:proofErr w:type="spellEnd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команду 4а </w:t>
      </w:r>
      <w:proofErr w:type="spellStart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80509" w:rsidRPr="00D804D2">
        <w:rPr>
          <w:rFonts w:ascii="Times New Roman" w:eastAsia="Times New Roman" w:hAnsi="Times New Roman" w:cs="Times New Roman"/>
          <w:sz w:val="28"/>
          <w:szCs w:val="28"/>
        </w:rPr>
        <w:t>., которые заняли 2 место -  награждены грамотой.</w:t>
      </w:r>
    </w:p>
    <w:p w:rsidR="00D80509" w:rsidRPr="00D804D2" w:rsidRDefault="00D80509" w:rsidP="00D804D2">
      <w:pPr>
        <w:rPr>
          <w:rFonts w:ascii="Times New Roman" w:eastAsia="Times New Roman" w:hAnsi="Times New Roman" w:cs="Times New Roman"/>
          <w:sz w:val="28"/>
          <w:szCs w:val="28"/>
        </w:rPr>
      </w:pPr>
      <w:r w:rsidRPr="00D804D2">
        <w:rPr>
          <w:rFonts w:ascii="Times New Roman" w:eastAsia="Times New Roman" w:hAnsi="Times New Roman" w:cs="Times New Roman"/>
          <w:b/>
          <w:sz w:val="28"/>
          <w:szCs w:val="28"/>
        </w:rPr>
        <w:t>С 8</w:t>
      </w:r>
      <w:r w:rsid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.02.21-13.02.21 г. </w:t>
      </w:r>
      <w:r w:rsidR="00D804D2" w:rsidRPr="00D804D2">
        <w:rPr>
          <w:rFonts w:ascii="Times New Roman" w:eastAsia="Times New Roman" w:hAnsi="Times New Roman" w:cs="Times New Roman"/>
          <w:sz w:val="28"/>
          <w:szCs w:val="28"/>
        </w:rPr>
        <w:t>прошел</w:t>
      </w:r>
      <w:r w:rsid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>муниципальный этап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изкультурно-спортивного комплек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са ГТО. По итогам 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нашей школы  11 класс - 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 xml:space="preserve"> заняла 3 место. Приняло участие- 10 учащихся.</w:t>
      </w:r>
    </w:p>
    <w:p w:rsidR="00D80509" w:rsidRPr="00652720" w:rsidRDefault="00D804D2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>
        <w:rPr>
          <w:noProof/>
        </w:rPr>
        <w:drawing>
          <wp:inline distT="0" distB="0" distL="0" distR="0">
            <wp:extent cx="2114550" cy="18573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 w:rsidRPr="00652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0509">
        <w:rPr>
          <w:noProof/>
        </w:rPr>
        <w:drawing>
          <wp:inline distT="0" distB="0" distL="0" distR="0">
            <wp:extent cx="2019300" cy="18573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05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18573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Pr="00D804D2" w:rsidRDefault="00D80509" w:rsidP="00D804D2">
      <w:pPr>
        <w:rPr>
          <w:rFonts w:ascii="Times New Roman" w:eastAsia="Times New Roman" w:hAnsi="Times New Roman" w:cs="Times New Roman"/>
          <w:sz w:val="28"/>
          <w:szCs w:val="28"/>
        </w:rPr>
      </w:pPr>
      <w:r w:rsidRPr="00D804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 15</w:t>
      </w:r>
      <w:r w:rsidR="00D804D2">
        <w:rPr>
          <w:rFonts w:ascii="Times New Roman" w:eastAsia="Times New Roman" w:hAnsi="Times New Roman" w:cs="Times New Roman"/>
          <w:b/>
          <w:sz w:val="28"/>
          <w:szCs w:val="28"/>
        </w:rPr>
        <w:t>.02.21-23.02.</w:t>
      </w:r>
      <w:r w:rsidRP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21 г. </w:t>
      </w:r>
      <w:r w:rsid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4D2" w:rsidRPr="00D804D2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>соревнования по пионерболу</w:t>
      </w:r>
      <w:r w:rsidR="00D804D2" w:rsidRPr="00D804D2">
        <w:rPr>
          <w:rFonts w:ascii="Times New Roman" w:eastAsia="Times New Roman" w:hAnsi="Times New Roman" w:cs="Times New Roman"/>
          <w:sz w:val="28"/>
          <w:szCs w:val="28"/>
        </w:rPr>
        <w:t xml:space="preserve"> (мальчики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0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04D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04D2">
        <w:rPr>
          <w:rFonts w:ascii="Times New Roman" w:eastAsia="Times New Roman" w:hAnsi="Times New Roman" w:cs="Times New Roman"/>
          <w:sz w:val="28"/>
          <w:szCs w:val="28"/>
        </w:rPr>
        <w:t xml:space="preserve">ровел учитель физкультуры </w:t>
      </w:r>
      <w:proofErr w:type="spellStart"/>
      <w:r w:rsidRPr="00D804D2">
        <w:rPr>
          <w:rFonts w:ascii="Times New Roman" w:eastAsia="Times New Roman" w:hAnsi="Times New Roman" w:cs="Times New Roman"/>
          <w:sz w:val="28"/>
          <w:szCs w:val="28"/>
        </w:rPr>
        <w:t>Феремузов</w:t>
      </w:r>
      <w:proofErr w:type="spellEnd"/>
      <w:r w:rsidRPr="00D804D2">
        <w:rPr>
          <w:rFonts w:ascii="Times New Roman" w:eastAsia="Times New Roman" w:hAnsi="Times New Roman" w:cs="Times New Roman"/>
          <w:sz w:val="28"/>
          <w:szCs w:val="28"/>
        </w:rPr>
        <w:t xml:space="preserve"> Д.Ф.</w:t>
      </w:r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Места распределились</w:t>
      </w:r>
      <w:proofErr w:type="gramEnd"/>
      <w:r w:rsidR="00D804D2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D80509" w:rsidRDefault="00D80509" w:rsidP="00D8050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– 5 «г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C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 место – 5 «А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3 место – 5 «Б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0509" w:rsidRDefault="00D80509" w:rsidP="00D8050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– 6 «А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 место – 6 «Б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3 место – 6 «Д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04D2" w:rsidRDefault="00D804D2" w:rsidP="00D80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18.02.21.- 19.02.21 г. </w:t>
      </w:r>
      <w:r>
        <w:rPr>
          <w:rFonts w:ascii="Times New Roman" w:hAnsi="Times New Roman" w:cs="Times New Roman"/>
          <w:sz w:val="28"/>
          <w:szCs w:val="28"/>
        </w:rPr>
        <w:t xml:space="preserve">в Махачкале прошел Республиканский </w:t>
      </w:r>
      <w:r w:rsidRPr="00590E13">
        <w:rPr>
          <w:rFonts w:ascii="Times New Roman" w:hAnsi="Times New Roman" w:cs="Times New Roman"/>
          <w:sz w:val="28"/>
          <w:szCs w:val="28"/>
        </w:rPr>
        <w:t>тур Всероссий</w:t>
      </w:r>
      <w:r>
        <w:rPr>
          <w:rFonts w:ascii="Times New Roman" w:hAnsi="Times New Roman" w:cs="Times New Roman"/>
          <w:sz w:val="28"/>
          <w:szCs w:val="28"/>
        </w:rPr>
        <w:t>ской олимпиады школьников по технологии. Нашу школу представляли  3 учащихся. Олимпиада у девочек  проходила в 4 этапа: теория, моделирование, практика и защита проектов. У мальчиков  в 3 этапа: теория, практика и защита проекта.</w:t>
      </w:r>
    </w:p>
    <w:p w:rsidR="00A81FE2" w:rsidRDefault="007F1ECA" w:rsidP="00D804D2">
      <w:r>
        <w:pict>
          <v:rect id="AutoShape 3" o:spid="_x0000_s1026" alt="Описание: blob:https://web.whatsapp.com/6e2a15e2-0861-4eba-86a9-dc8c1ccdc4e9" style="width:12.95pt;height:12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K3FKDkAgAAAg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  <w:r w:rsidR="00A81FE2">
        <w:rPr>
          <w:noProof/>
        </w:rPr>
        <w:drawing>
          <wp:inline distT="0" distB="0" distL="0" distR="0">
            <wp:extent cx="2790825" cy="3390900"/>
            <wp:effectExtent l="0" t="0" r="0" b="0"/>
            <wp:docPr id="2" name="Рисунок 2" descr="C:\Users\Александр\Desktop\6e2a15e2-0861-4eba-86a9-dc8c1ccdc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6e2a15e2-0861-4eba-86a9-dc8c1ccdc4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86" t="11848" r="5629" b="24347"/>
                    <a:stretch/>
                  </pic:blipFill>
                  <pic:spPr bwMode="auto">
                    <a:xfrm>
                      <a:off x="0" y="0"/>
                      <a:ext cx="27908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81FE2">
        <w:t xml:space="preserve">           </w:t>
      </w:r>
      <w:r w:rsidR="00A81FE2">
        <w:rPr>
          <w:noProof/>
        </w:rPr>
        <w:drawing>
          <wp:inline distT="0" distB="0" distL="0" distR="0">
            <wp:extent cx="2886075" cy="3390900"/>
            <wp:effectExtent l="0" t="0" r="0" b="0"/>
            <wp:docPr id="5" name="Рисунок 5" descr="C:\Users\Александр\Desktop\89885c46-aad5-42a4-87ed-58b136636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89885c46-aad5-42a4-87ed-58b136636d2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D2" w:rsidRDefault="00A81FE2" w:rsidP="00D804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6124575" cy="3219450"/>
            <wp:effectExtent l="0" t="0" r="0" b="0"/>
            <wp:docPr id="6" name="Рисунок 6" descr="C:\Users\Александр\Desktop\248aef0d-3dac-445f-9860-87a3c3067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248aef0d-3dac-445f-9860-87a3c3067ff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804D2" w:rsidRPr="00BA52B3" w:rsidRDefault="00D804D2" w:rsidP="00D80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еспубликанского тура олимпиады школьников по технологии  у нашей школы  </w:t>
      </w:r>
      <w:r w:rsidRPr="00D804D2">
        <w:rPr>
          <w:rFonts w:ascii="Times New Roman" w:hAnsi="Times New Roman" w:cs="Times New Roman"/>
          <w:b/>
          <w:sz w:val="28"/>
          <w:szCs w:val="28"/>
        </w:rPr>
        <w:t>1 победит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A52B3">
        <w:rPr>
          <w:rFonts w:ascii="Times New Roman" w:hAnsi="Times New Roman" w:cs="Times New Roman"/>
          <w:b/>
          <w:sz w:val="28"/>
          <w:szCs w:val="28"/>
        </w:rPr>
        <w:t xml:space="preserve"> призе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4D2">
        <w:rPr>
          <w:rFonts w:ascii="Times New Roman" w:hAnsi="Times New Roman" w:cs="Times New Roman"/>
          <w:sz w:val="28"/>
          <w:szCs w:val="28"/>
        </w:rPr>
        <w:t>Савенко Никита (9</w:t>
      </w:r>
      <w:proofErr w:type="gramStart"/>
      <w:r w:rsidRPr="00D804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04D2">
        <w:rPr>
          <w:rFonts w:ascii="Times New Roman" w:hAnsi="Times New Roman" w:cs="Times New Roman"/>
          <w:sz w:val="28"/>
          <w:szCs w:val="28"/>
        </w:rPr>
        <w:t xml:space="preserve"> класс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04D2">
        <w:rPr>
          <w:rFonts w:ascii="Times New Roman" w:hAnsi="Times New Roman" w:cs="Times New Roman"/>
          <w:b/>
          <w:sz w:val="28"/>
          <w:szCs w:val="28"/>
        </w:rPr>
        <w:t>победит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B3">
        <w:rPr>
          <w:rFonts w:ascii="Times New Roman" w:hAnsi="Times New Roman" w:cs="Times New Roman"/>
          <w:sz w:val="28"/>
          <w:szCs w:val="28"/>
        </w:rPr>
        <w:t>Ниценк</w:t>
      </w:r>
      <w:r>
        <w:rPr>
          <w:rFonts w:ascii="Times New Roman" w:hAnsi="Times New Roman" w:cs="Times New Roman"/>
          <w:sz w:val="28"/>
          <w:szCs w:val="28"/>
        </w:rPr>
        <w:t>о Ирина (11</w:t>
      </w:r>
      <w:r w:rsidR="00A81FE2">
        <w:rPr>
          <w:rFonts w:ascii="Times New Roman" w:hAnsi="Times New Roman" w:cs="Times New Roman"/>
          <w:sz w:val="28"/>
          <w:szCs w:val="28"/>
        </w:rPr>
        <w:t xml:space="preserve"> класс)  – призер,  Гамзатова Амина (11 класс) – призер. </w:t>
      </w:r>
      <w:r w:rsidRPr="00BA52B3">
        <w:rPr>
          <w:rFonts w:ascii="Times New Roman" w:hAnsi="Times New Roman" w:cs="Times New Roman"/>
          <w:sz w:val="28"/>
          <w:szCs w:val="28"/>
        </w:rPr>
        <w:t xml:space="preserve">Учителя технологии: Плотникова О.А., </w:t>
      </w:r>
      <w:proofErr w:type="spellStart"/>
      <w:r w:rsidRPr="00BA52B3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BA52B3">
        <w:rPr>
          <w:rFonts w:ascii="Times New Roman" w:hAnsi="Times New Roman" w:cs="Times New Roman"/>
          <w:sz w:val="28"/>
          <w:szCs w:val="28"/>
        </w:rPr>
        <w:t xml:space="preserve"> Э.И.</w:t>
      </w:r>
    </w:p>
    <w:p w:rsidR="00D80509" w:rsidRPr="00A81FE2" w:rsidRDefault="00D80509" w:rsidP="00A81FE2">
      <w:pPr>
        <w:rPr>
          <w:rFonts w:ascii="Times New Roman" w:eastAsia="Times New Roman" w:hAnsi="Times New Roman" w:cs="Times New Roman"/>
          <w:sz w:val="28"/>
          <w:szCs w:val="28"/>
        </w:rPr>
      </w:pPr>
      <w:r w:rsidRPr="00A81FE2">
        <w:rPr>
          <w:rFonts w:ascii="Times New Roman" w:eastAsia="Times New Roman" w:hAnsi="Times New Roman" w:cs="Times New Roman"/>
          <w:b/>
          <w:sz w:val="28"/>
          <w:szCs w:val="28"/>
        </w:rPr>
        <w:t>С 25 февраля</w:t>
      </w:r>
      <w:r w:rsidR="00A81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1FE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81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1FE2">
        <w:rPr>
          <w:rFonts w:ascii="Times New Roman" w:eastAsia="Times New Roman" w:hAnsi="Times New Roman" w:cs="Times New Roman"/>
          <w:b/>
          <w:sz w:val="28"/>
          <w:szCs w:val="28"/>
        </w:rPr>
        <w:t xml:space="preserve">6 марта </w:t>
      </w:r>
      <w:r w:rsidR="00A81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1FE2" w:rsidRPr="00A81FE2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r w:rsidRPr="00A81FE2">
        <w:rPr>
          <w:rFonts w:ascii="Times New Roman" w:eastAsia="Times New Roman" w:hAnsi="Times New Roman" w:cs="Times New Roman"/>
          <w:sz w:val="28"/>
          <w:szCs w:val="28"/>
        </w:rPr>
        <w:t>соревнования по пионерболу</w:t>
      </w:r>
      <w:r w:rsidR="00A81FE2">
        <w:rPr>
          <w:rFonts w:ascii="Times New Roman" w:eastAsia="Times New Roman" w:hAnsi="Times New Roman" w:cs="Times New Roman"/>
          <w:sz w:val="28"/>
          <w:szCs w:val="28"/>
        </w:rPr>
        <w:t xml:space="preserve"> (девочки).</w:t>
      </w:r>
      <w:r w:rsidR="00A81FE2" w:rsidRPr="00A8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1F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1FE2" w:rsidRPr="00D804D2">
        <w:rPr>
          <w:rFonts w:ascii="Times New Roman" w:eastAsia="Times New Roman" w:hAnsi="Times New Roman" w:cs="Times New Roman"/>
          <w:sz w:val="28"/>
          <w:szCs w:val="28"/>
        </w:rPr>
        <w:t xml:space="preserve">ровел учитель физкультуры </w:t>
      </w:r>
      <w:r w:rsidR="009145D4" w:rsidRPr="0091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1FE2" w:rsidRPr="00D804D2">
        <w:rPr>
          <w:rFonts w:ascii="Times New Roman" w:eastAsia="Times New Roman" w:hAnsi="Times New Roman" w:cs="Times New Roman"/>
          <w:sz w:val="28"/>
          <w:szCs w:val="28"/>
        </w:rPr>
        <w:t>Феремузов</w:t>
      </w:r>
      <w:proofErr w:type="spellEnd"/>
      <w:r w:rsidR="00A81FE2" w:rsidRPr="00D804D2">
        <w:rPr>
          <w:rFonts w:ascii="Times New Roman" w:eastAsia="Times New Roman" w:hAnsi="Times New Roman" w:cs="Times New Roman"/>
          <w:sz w:val="28"/>
          <w:szCs w:val="28"/>
        </w:rPr>
        <w:t xml:space="preserve"> Д.Ф.</w:t>
      </w:r>
      <w:r w:rsidR="00A81FE2">
        <w:rPr>
          <w:rFonts w:ascii="Times New Roman" w:eastAsia="Times New Roman" w:hAnsi="Times New Roman" w:cs="Times New Roman"/>
          <w:sz w:val="28"/>
          <w:szCs w:val="28"/>
        </w:rPr>
        <w:t xml:space="preserve"> Места распределились</w:t>
      </w:r>
      <w:proofErr w:type="gramEnd"/>
      <w:r w:rsidR="00A81FE2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D80509" w:rsidRDefault="00D80509" w:rsidP="00D8050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– 5 «Г» </w:t>
      </w:r>
      <w:proofErr w:type="spellStart"/>
      <w:r w:rsidRPr="00C2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C2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5 «Б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3 место – 5 «В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1FE2" w:rsidRDefault="00D80509" w:rsidP="00D8050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– 6 «А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2 место – 6 «Б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3 место – 6 «Д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0509" w:rsidRPr="00F0151F" w:rsidRDefault="00F0151F" w:rsidP="00F0151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03.21г. </w:t>
      </w:r>
      <w:r w:rsidRPr="00F0151F">
        <w:rPr>
          <w:rFonts w:ascii="Times New Roman" w:eastAsia="Times New Roman" w:hAnsi="Times New Roman" w:cs="Times New Roman"/>
          <w:sz w:val="28"/>
          <w:szCs w:val="28"/>
        </w:rPr>
        <w:t>учителем ОБЖ Алиевым Р.Б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 подготовлен и проведен открытый урок, посвященный гражданской обороне РФ в 10-х классах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0509" w:rsidRPr="00A81FE2" w:rsidRDefault="00A81FE2" w:rsidP="00A81FE2">
      <w:pPr>
        <w:rPr>
          <w:rFonts w:ascii="Times New Roman" w:eastAsia="Times New Roman" w:hAnsi="Times New Roman" w:cs="Times New Roman"/>
          <w:sz w:val="28"/>
          <w:szCs w:val="28"/>
        </w:rPr>
      </w:pPr>
      <w:r w:rsidRPr="00A81FE2">
        <w:rPr>
          <w:rFonts w:ascii="Times New Roman" w:eastAsia="Times New Roman" w:hAnsi="Times New Roman" w:cs="Times New Roman"/>
          <w:b/>
          <w:sz w:val="28"/>
          <w:szCs w:val="28"/>
        </w:rPr>
        <w:t>5.03.</w:t>
      </w:r>
      <w:r w:rsidR="00D80509" w:rsidRPr="00A81FE2">
        <w:rPr>
          <w:rFonts w:ascii="Times New Roman" w:eastAsia="Times New Roman" w:hAnsi="Times New Roman" w:cs="Times New Roman"/>
          <w:b/>
          <w:sz w:val="28"/>
          <w:szCs w:val="28"/>
        </w:rPr>
        <w:t xml:space="preserve">21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151F">
        <w:rPr>
          <w:rFonts w:ascii="Times New Roman" w:eastAsia="Times New Roman" w:hAnsi="Times New Roman" w:cs="Times New Roman"/>
          <w:sz w:val="28"/>
          <w:szCs w:val="28"/>
        </w:rPr>
        <w:t>учителями физ</w:t>
      </w:r>
      <w:proofErr w:type="gramStart"/>
      <w:r w:rsidRPr="00F0151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0151F">
        <w:rPr>
          <w:rFonts w:ascii="Times New Roman" w:eastAsia="Times New Roman" w:hAnsi="Times New Roman" w:cs="Times New Roman"/>
          <w:sz w:val="28"/>
          <w:szCs w:val="28"/>
        </w:rPr>
        <w:t>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51F">
        <w:rPr>
          <w:rFonts w:ascii="Times New Roman" w:eastAsia="Times New Roman" w:hAnsi="Times New Roman" w:cs="Times New Roman"/>
          <w:sz w:val="28"/>
          <w:szCs w:val="28"/>
        </w:rPr>
        <w:t>была подготовлена  встреча между командами</w:t>
      </w:r>
      <w:r w:rsidR="00D80509" w:rsidRPr="00A81FE2">
        <w:rPr>
          <w:rFonts w:ascii="Times New Roman" w:eastAsia="Times New Roman" w:hAnsi="Times New Roman" w:cs="Times New Roman"/>
          <w:sz w:val="28"/>
          <w:szCs w:val="28"/>
        </w:rPr>
        <w:t xml:space="preserve"> учителей и учениц школы</w:t>
      </w:r>
      <w:r w:rsidR="00F015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0509" w:rsidRPr="00A81FE2">
        <w:rPr>
          <w:rFonts w:ascii="Times New Roman" w:eastAsia="Times New Roman" w:hAnsi="Times New Roman" w:cs="Times New Roman"/>
          <w:sz w:val="28"/>
          <w:szCs w:val="28"/>
        </w:rPr>
        <w:t xml:space="preserve"> посвященная</w:t>
      </w:r>
      <w:r w:rsidR="00F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 w:rsidRPr="00A81FE2">
        <w:rPr>
          <w:rFonts w:ascii="Times New Roman" w:eastAsia="Times New Roman" w:hAnsi="Times New Roman" w:cs="Times New Roman"/>
          <w:sz w:val="28"/>
          <w:szCs w:val="28"/>
        </w:rPr>
        <w:t xml:space="preserve"> Дню 8 марта. Встреча закончилась победой учителей.</w:t>
      </w:r>
    </w:p>
    <w:p w:rsidR="00D80509" w:rsidRPr="00652720" w:rsidRDefault="00D80509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90850" cy="242887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1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00375" cy="22764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Default="00F0151F" w:rsidP="00F015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03.</w:t>
      </w:r>
      <w:r w:rsidR="00D80509" w:rsidRPr="00F0151F">
        <w:rPr>
          <w:rFonts w:ascii="Times New Roman" w:eastAsia="Times New Roman" w:hAnsi="Times New Roman" w:cs="Times New Roman"/>
          <w:b/>
          <w:sz w:val="28"/>
          <w:szCs w:val="28"/>
        </w:rPr>
        <w:t>21 г</w:t>
      </w:r>
      <w:r w:rsidR="00D80509" w:rsidRPr="00F015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80509" w:rsidRPr="00F0151F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 w:rsidRPr="00F0151F">
        <w:rPr>
          <w:rFonts w:ascii="Times New Roman" w:eastAsia="Times New Roman" w:hAnsi="Times New Roman" w:cs="Times New Roman"/>
          <w:sz w:val="28"/>
          <w:szCs w:val="28"/>
        </w:rPr>
        <w:t xml:space="preserve"> проводился турнир по волейболу среди женских команд производственных коллективов. Команда МКОУ СОШ</w:t>
      </w:r>
      <w:r w:rsidR="009145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0509" w:rsidRPr="00F0151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80509" w:rsidRPr="00F015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ла 3 место.</w:t>
      </w:r>
      <w:r w:rsidR="00D80509" w:rsidRPr="00F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509" w:rsidRDefault="00D80509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9450" cy="22383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05150" cy="22383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FB" w:rsidRPr="00597FFB" w:rsidRDefault="00597FFB" w:rsidP="00597F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F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.03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технологии Плотникова О.А. и учащий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б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приняли участие в городском конкурсе декоративно-прикладного творчества в ДДТ, посвященного 100-летию ДАССР. Итог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б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97FF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</w:t>
      </w:r>
    </w:p>
    <w:p w:rsidR="00597FFB" w:rsidRPr="00597FFB" w:rsidRDefault="005E17CB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5E17CB">
        <w:rPr>
          <w:rFonts w:ascii="Times New Roman" w:eastAsia="Times New Roman" w:hAnsi="Times New Roman" w:cs="Times New Roman"/>
          <w:b/>
          <w:sz w:val="28"/>
          <w:szCs w:val="28"/>
        </w:rPr>
        <w:t>14.03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м технологии Плотниковой О.А. была подготовлена ростовая матреш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,5 метра)  в технике папье</w:t>
      </w:r>
      <w:r w:rsidR="00935F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ше, посвященная к празднованию МАСЛЕНИЦЫ. Коллектив МКОУ СОШ № 7 был награжден  грамотой за участие и памятным подарком.</w:t>
      </w:r>
    </w:p>
    <w:p w:rsidR="009145D4" w:rsidRDefault="009145D4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7F108A">
        <w:rPr>
          <w:rFonts w:ascii="Times New Roman" w:eastAsia="Times New Roman" w:hAnsi="Times New Roman" w:cs="Times New Roman"/>
          <w:b/>
          <w:sz w:val="28"/>
          <w:szCs w:val="28"/>
        </w:rPr>
        <w:t>С 17.03.21 -18.03.21 г</w:t>
      </w:r>
      <w:r>
        <w:rPr>
          <w:rFonts w:ascii="Times New Roman" w:eastAsia="Times New Roman" w:hAnsi="Times New Roman" w:cs="Times New Roman"/>
          <w:sz w:val="28"/>
          <w:szCs w:val="28"/>
        </w:rPr>
        <w:t>. учитель ОБЖ Алиев Р.Б. с учащимися 11 класса ( 9 человек) приняли  участие в Республиканском  фестивале  ГТО 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хачкала. Результаты: </w:t>
      </w:r>
    </w:p>
    <w:p w:rsidR="007F108A" w:rsidRPr="003178FF" w:rsidRDefault="007F108A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178FF">
        <w:rPr>
          <w:rFonts w:ascii="Times New Roman" w:eastAsia="Times New Roman" w:hAnsi="Times New Roman" w:cs="Times New Roman"/>
          <w:b/>
          <w:sz w:val="28"/>
          <w:szCs w:val="28"/>
        </w:rPr>
        <w:t>ЗОЛОТО:</w:t>
      </w:r>
    </w:p>
    <w:p w:rsidR="007F108A" w:rsidRDefault="00571710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иценко И.</w:t>
      </w:r>
    </w:p>
    <w:p w:rsidR="00571710" w:rsidRDefault="00571710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Шейхов Ш.</w:t>
      </w:r>
    </w:p>
    <w:p w:rsidR="00571710" w:rsidRDefault="00571710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178FF">
        <w:rPr>
          <w:rFonts w:ascii="Times New Roman" w:eastAsia="Times New Roman" w:hAnsi="Times New Roman" w:cs="Times New Roman"/>
          <w:sz w:val="28"/>
          <w:szCs w:val="28"/>
        </w:rPr>
        <w:t>Белоус К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ащенко А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Магомедов А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Магомедов И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Мирзаева Р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Гамзатова А.</w:t>
      </w:r>
    </w:p>
    <w:p w:rsidR="003178FF" w:rsidRDefault="003178FF" w:rsidP="007F4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Курб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-расул</w:t>
      </w:r>
      <w:proofErr w:type="spellEnd"/>
    </w:p>
    <w:p w:rsidR="007F108A" w:rsidRDefault="003178FF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8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БРОНЗА:</w:t>
      </w:r>
    </w:p>
    <w:p w:rsidR="003178FF" w:rsidRDefault="003178FF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3178FF">
        <w:rPr>
          <w:rFonts w:ascii="Times New Roman" w:eastAsia="Times New Roman" w:hAnsi="Times New Roman" w:cs="Times New Roman"/>
          <w:sz w:val="28"/>
          <w:szCs w:val="28"/>
        </w:rPr>
        <w:t>1.Нерсесов А.</w:t>
      </w:r>
    </w:p>
    <w:p w:rsidR="005B2A90" w:rsidRPr="003178FF" w:rsidRDefault="005B2A90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 w:rsidRPr="005B2A90">
        <w:rPr>
          <w:rFonts w:ascii="Times New Roman" w:eastAsia="Times New Roman" w:hAnsi="Times New Roman" w:cs="Times New Roman"/>
          <w:b/>
          <w:sz w:val="28"/>
          <w:szCs w:val="28"/>
        </w:rPr>
        <w:t>22.03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ОБЖ Алиев Р.Б. посетил курсы (тестирование)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 в ДИРО «Учитель будущего».</w:t>
      </w:r>
    </w:p>
    <w:p w:rsidR="00D80509" w:rsidRDefault="007237DC" w:rsidP="007237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03.</w:t>
      </w:r>
      <w:r w:rsidR="00D80509" w:rsidRPr="007237DC">
        <w:rPr>
          <w:rFonts w:ascii="Times New Roman" w:eastAsia="Times New Roman" w:hAnsi="Times New Roman" w:cs="Times New Roman"/>
          <w:b/>
          <w:sz w:val="28"/>
          <w:szCs w:val="28"/>
        </w:rPr>
        <w:t xml:space="preserve">21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ЮСШ было проведено первенство </w:t>
      </w:r>
      <w:r w:rsidR="00D80509" w:rsidRPr="007237DC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школ города. Участие приняла команда юношей  </w:t>
      </w:r>
      <w:r w:rsidR="00D80509" w:rsidRPr="007237DC">
        <w:rPr>
          <w:rFonts w:ascii="Times New Roman" w:eastAsia="Times New Roman" w:hAnsi="Times New Roman" w:cs="Times New Roman"/>
          <w:sz w:val="28"/>
          <w:szCs w:val="28"/>
        </w:rPr>
        <w:t xml:space="preserve">2005-2006 </w:t>
      </w:r>
      <w:proofErr w:type="spellStart"/>
      <w:r w:rsidR="00D80509" w:rsidRPr="007237DC"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 w:rsidRPr="007237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: призового места нет. Ответственный учитель: Алиев Р.Б.</w:t>
      </w:r>
    </w:p>
    <w:p w:rsidR="00D80509" w:rsidRPr="007237DC" w:rsidRDefault="007237DC" w:rsidP="007237DC">
      <w:pPr>
        <w:rPr>
          <w:rFonts w:ascii="Times New Roman" w:eastAsia="Times New Roman" w:hAnsi="Times New Roman" w:cs="Times New Roman"/>
          <w:sz w:val="28"/>
          <w:szCs w:val="28"/>
        </w:rPr>
      </w:pPr>
      <w:r w:rsidRPr="007237DC">
        <w:rPr>
          <w:rFonts w:ascii="Times New Roman" w:eastAsia="Times New Roman" w:hAnsi="Times New Roman" w:cs="Times New Roman"/>
          <w:b/>
          <w:sz w:val="28"/>
          <w:szCs w:val="28"/>
        </w:rPr>
        <w:t>26.03.21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ЮСШ было проведено первенство </w:t>
      </w:r>
      <w:r w:rsidRPr="007237DC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школ города. Участие приняла команда девушек  </w:t>
      </w:r>
      <w:r w:rsidRPr="007237DC">
        <w:rPr>
          <w:rFonts w:ascii="Times New Roman" w:eastAsia="Times New Roman" w:hAnsi="Times New Roman" w:cs="Times New Roman"/>
          <w:sz w:val="28"/>
          <w:szCs w:val="28"/>
        </w:rPr>
        <w:t xml:space="preserve">2005-2006 </w:t>
      </w:r>
      <w:proofErr w:type="spellStart"/>
      <w:r w:rsidRPr="007237DC">
        <w:rPr>
          <w:rFonts w:ascii="Times New Roman" w:eastAsia="Times New Roman" w:hAnsi="Times New Roman" w:cs="Times New Roman"/>
          <w:sz w:val="28"/>
          <w:szCs w:val="28"/>
        </w:rPr>
        <w:t>г.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7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7DC">
        <w:rPr>
          <w:rFonts w:ascii="Times New Roman" w:eastAsia="Times New Roman" w:hAnsi="Times New Roman" w:cs="Times New Roman"/>
          <w:sz w:val="28"/>
          <w:szCs w:val="28"/>
        </w:rPr>
        <w:t>Команда девушек заняла</w:t>
      </w:r>
      <w:r w:rsidRPr="007237DC">
        <w:rPr>
          <w:rFonts w:ascii="Times New Roman" w:eastAsia="Times New Roman" w:hAnsi="Times New Roman" w:cs="Times New Roman"/>
          <w:b/>
          <w:sz w:val="28"/>
          <w:szCs w:val="28"/>
        </w:rPr>
        <w:t xml:space="preserve"> - 3 мест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учитель: </w:t>
      </w:r>
      <w:r w:rsidR="00783E26">
        <w:rPr>
          <w:rFonts w:ascii="Times New Roman" w:eastAsia="Times New Roman" w:hAnsi="Times New Roman" w:cs="Times New Roman"/>
          <w:sz w:val="28"/>
          <w:szCs w:val="28"/>
        </w:rPr>
        <w:t>Алиев Р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3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509" w:rsidRDefault="00D80509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3028950" cy="28194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C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162300" cy="28479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45" w:rsidRDefault="00561166" w:rsidP="007F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E26">
        <w:rPr>
          <w:rFonts w:ascii="Times New Roman" w:eastAsia="Times New Roman" w:hAnsi="Times New Roman" w:cs="Times New Roman"/>
          <w:b/>
          <w:sz w:val="28"/>
          <w:szCs w:val="28"/>
        </w:rPr>
        <w:t>25.03.21г.</w:t>
      </w:r>
      <w:r w:rsidR="007F4645" w:rsidRPr="007F4645">
        <w:rPr>
          <w:rFonts w:ascii="Times New Roman" w:hAnsi="Times New Roman" w:cs="Times New Roman"/>
          <w:sz w:val="28"/>
          <w:szCs w:val="28"/>
        </w:rPr>
        <w:t xml:space="preserve"> </w:t>
      </w:r>
      <w:r w:rsidR="007F4645">
        <w:rPr>
          <w:rFonts w:ascii="Times New Roman" w:hAnsi="Times New Roman" w:cs="Times New Roman"/>
          <w:sz w:val="28"/>
          <w:szCs w:val="28"/>
        </w:rPr>
        <w:t>прошло заседание ШМО №4</w:t>
      </w:r>
      <w:r w:rsidR="007F4645" w:rsidRPr="007E54A9">
        <w:rPr>
          <w:rFonts w:ascii="Times New Roman" w:hAnsi="Times New Roman" w:cs="Times New Roman"/>
          <w:sz w:val="28"/>
          <w:szCs w:val="28"/>
        </w:rPr>
        <w:t xml:space="preserve"> учителей на тему:</w:t>
      </w:r>
      <w:r w:rsidR="007F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45" w:rsidRPr="007F46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645" w:rsidRPr="007F4645">
        <w:rPr>
          <w:rFonts w:ascii="Times New Roman" w:eastAsia="Times New Roman" w:hAnsi="Times New Roman" w:cs="Times New Roman"/>
          <w:bCs/>
          <w:iCs/>
          <w:color w:val="272723"/>
          <w:sz w:val="32"/>
          <w:szCs w:val="28"/>
        </w:rPr>
        <w:t>Создание творческого пространства для развития способностей детей, их творческих и личностных возможностей».</w:t>
      </w:r>
      <w:r w:rsidR="007F4645">
        <w:rPr>
          <w:rFonts w:ascii="Times New Roman" w:eastAsia="Times New Roman" w:hAnsi="Times New Roman" w:cs="Times New Roman"/>
          <w:bCs/>
          <w:iCs/>
          <w:color w:val="272723"/>
          <w:sz w:val="32"/>
          <w:szCs w:val="28"/>
        </w:rPr>
        <w:t xml:space="preserve"> </w:t>
      </w:r>
      <w:r w:rsidR="007F4645">
        <w:rPr>
          <w:rFonts w:ascii="Times New Roman" w:hAnsi="Times New Roman" w:cs="Times New Roman"/>
          <w:sz w:val="28"/>
          <w:szCs w:val="28"/>
        </w:rPr>
        <w:t>Вопросы для заседания:</w:t>
      </w:r>
    </w:p>
    <w:p w:rsidR="007F4645" w:rsidRP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1. Индивидуальный, дифференцированный подход к личности </w:t>
      </w:r>
      <w:proofErr w:type="gramStart"/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>обучающегося</w:t>
      </w:r>
      <w:proofErr w:type="gramEnd"/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выбирающего профессию.</w:t>
      </w:r>
    </w:p>
    <w:p w:rsidR="007F4645" w:rsidRP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>2. Отчет предметников  по темам самообразования.</w:t>
      </w:r>
    </w:p>
    <w:p w:rsidR="007F4645" w:rsidRP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>4. Работа с учащимися, имеющими повышенную мотивацию к учебно-познавательной деятельности. Обмен опытом.</w:t>
      </w:r>
    </w:p>
    <w:p w:rsid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7F4645">
        <w:rPr>
          <w:rFonts w:ascii="Times New Roman" w:eastAsia="Times New Roman" w:hAnsi="Times New Roman" w:cs="Times New Roman"/>
          <w:color w:val="272723"/>
          <w:sz w:val="28"/>
          <w:szCs w:val="28"/>
        </w:rPr>
        <w:t>5. Составление графика проведения итоговых работ.</w:t>
      </w:r>
    </w:p>
    <w:p w:rsid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</w:p>
    <w:p w:rsidR="007F4645" w:rsidRPr="007F4645" w:rsidRDefault="007F4645" w:rsidP="007F4645">
      <w:pPr>
        <w:shd w:val="clear" w:color="auto" w:fill="FFFFFF" w:themeFill="background1"/>
        <w:spacing w:after="0" w:line="307" w:lineRule="atLeast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820F24">
        <w:rPr>
          <w:rFonts w:ascii="Times New Roman" w:eastAsia="Times New Roman" w:hAnsi="Times New Roman" w:cs="Times New Roman"/>
          <w:b/>
          <w:color w:val="272723"/>
          <w:sz w:val="28"/>
          <w:szCs w:val="28"/>
        </w:rPr>
        <w:t>26.03.21 г.</w:t>
      </w: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учащиеся 10</w:t>
      </w:r>
      <w:proofErr w:type="gramStart"/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класса «Военно-патриотического профиля», приняли участие в мероприятии, посвященного 27 марта</w:t>
      </w:r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Дню </w:t>
      </w:r>
      <w:proofErr w:type="spellStart"/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>Росгвардии</w:t>
      </w:r>
      <w:proofErr w:type="spellEnd"/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и были награждены грамотами следующие учащиеся: </w:t>
      </w:r>
      <w:proofErr w:type="spellStart"/>
      <w:r w:rsidR="006D4EE3">
        <w:rPr>
          <w:rFonts w:ascii="Times New Roman" w:eastAsia="Times New Roman" w:hAnsi="Times New Roman" w:cs="Times New Roman"/>
          <w:color w:val="272723"/>
          <w:sz w:val="28"/>
          <w:szCs w:val="28"/>
        </w:rPr>
        <w:t>Колбасюк</w:t>
      </w:r>
      <w:proofErr w:type="spellEnd"/>
      <w:r w:rsidR="006D4EE3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Я., </w:t>
      </w:r>
      <w:proofErr w:type="spellStart"/>
      <w:r w:rsidR="006D4EE3">
        <w:rPr>
          <w:rFonts w:ascii="Times New Roman" w:eastAsia="Times New Roman" w:hAnsi="Times New Roman" w:cs="Times New Roman"/>
          <w:color w:val="272723"/>
          <w:sz w:val="28"/>
          <w:szCs w:val="28"/>
        </w:rPr>
        <w:t>Амиров</w:t>
      </w:r>
      <w:proofErr w:type="spellEnd"/>
      <w:r w:rsidR="006D4EE3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</w:t>
      </w:r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>Р.,</w:t>
      </w:r>
      <w:r w:rsidR="006D4EE3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</w:t>
      </w:r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Магомедова Х., </w:t>
      </w:r>
      <w:proofErr w:type="spellStart"/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>Курамагомедов</w:t>
      </w:r>
      <w:proofErr w:type="spellEnd"/>
      <w:r w:rsidR="00820F2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Р.</w:t>
      </w:r>
    </w:p>
    <w:p w:rsidR="007F4645" w:rsidRPr="007F4645" w:rsidRDefault="007F4645" w:rsidP="007F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509" w:rsidRPr="00820F24" w:rsidRDefault="00820F24" w:rsidP="00820F24">
      <w:pPr>
        <w:rPr>
          <w:rFonts w:ascii="Times New Roman" w:eastAsia="Times New Roman" w:hAnsi="Times New Roman" w:cs="Times New Roman"/>
          <w:sz w:val="28"/>
          <w:szCs w:val="28"/>
        </w:rPr>
      </w:pPr>
      <w:r w:rsidRPr="00820F24">
        <w:rPr>
          <w:rFonts w:ascii="Times New Roman" w:eastAsia="Times New Roman" w:hAnsi="Times New Roman" w:cs="Times New Roman"/>
          <w:b/>
          <w:sz w:val="28"/>
          <w:szCs w:val="28"/>
        </w:rPr>
        <w:t>26.03.</w:t>
      </w:r>
      <w:r w:rsidR="00D80509" w:rsidRPr="00820F24">
        <w:rPr>
          <w:rFonts w:ascii="Times New Roman" w:eastAsia="Times New Roman" w:hAnsi="Times New Roman" w:cs="Times New Roman"/>
          <w:b/>
          <w:sz w:val="28"/>
          <w:szCs w:val="28"/>
        </w:rPr>
        <w:t>21 г.</w:t>
      </w:r>
      <w:r w:rsidR="00D80509" w:rsidRPr="0082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509" w:rsidRPr="00820F24">
        <w:rPr>
          <w:rFonts w:ascii="Times New Roman" w:eastAsia="Times New Roman" w:hAnsi="Times New Roman" w:cs="Times New Roman"/>
          <w:sz w:val="28"/>
          <w:szCs w:val="28"/>
        </w:rPr>
        <w:t xml:space="preserve"> спортивном зале ДЮСШ прошло первенство города по баскетболу среди уч-ся 2008-2010 г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 w:rsidRPr="00820F24">
        <w:rPr>
          <w:rFonts w:ascii="Times New Roman" w:eastAsia="Times New Roman" w:hAnsi="Times New Roman" w:cs="Times New Roman"/>
          <w:sz w:val="28"/>
          <w:szCs w:val="28"/>
        </w:rPr>
        <w:t xml:space="preserve">Команда девочек школы заняла – </w:t>
      </w:r>
      <w:r w:rsidR="00D80509" w:rsidRPr="00820F24">
        <w:rPr>
          <w:rFonts w:ascii="Times New Roman" w:eastAsia="Times New Roman" w:hAnsi="Times New Roman" w:cs="Times New Roman"/>
          <w:b/>
          <w:sz w:val="28"/>
          <w:szCs w:val="28"/>
        </w:rPr>
        <w:t>3 место.</w:t>
      </w:r>
      <w:r w:rsidR="00D80509" w:rsidRPr="0082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509" w:rsidRPr="00C542B9" w:rsidRDefault="00D80509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781300" cy="25050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52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886075" cy="24479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7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0509" w:rsidRPr="00017FE2" w:rsidRDefault="00017FE2" w:rsidP="00017FE2">
      <w:pPr>
        <w:rPr>
          <w:rFonts w:ascii="Times New Roman" w:eastAsia="Times New Roman" w:hAnsi="Times New Roman" w:cs="Times New Roman"/>
          <w:sz w:val="28"/>
          <w:szCs w:val="28"/>
        </w:rPr>
      </w:pPr>
      <w:r w:rsidRPr="00017F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7.03.</w:t>
      </w:r>
      <w:r w:rsidR="00D80509" w:rsidRPr="00017FE2">
        <w:rPr>
          <w:rFonts w:ascii="Times New Roman" w:eastAsia="Times New Roman" w:hAnsi="Times New Roman" w:cs="Times New Roman"/>
          <w:b/>
          <w:sz w:val="28"/>
          <w:szCs w:val="28"/>
        </w:rPr>
        <w:t>21 г.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>роходило первенство города по фут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 xml:space="preserve"> 2008-201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>Команда школы заняла –</w:t>
      </w:r>
      <w:r w:rsidR="00D80509" w:rsidRPr="00017F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 место. </w:t>
      </w:r>
    </w:p>
    <w:p w:rsidR="00D80509" w:rsidRDefault="00017FE2" w:rsidP="006D4EE3">
      <w:pPr>
        <w:rPr>
          <w:noProof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80509" w:rsidRPr="006D4E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80509">
        <w:rPr>
          <w:noProof/>
        </w:rPr>
        <w:drawing>
          <wp:inline distT="0" distB="0" distL="0" distR="0">
            <wp:extent cx="2638425" cy="207645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>
        <w:rPr>
          <w:noProof/>
        </w:rPr>
        <w:t xml:space="preserve">     </w:t>
      </w:r>
      <w:r>
        <w:rPr>
          <w:noProof/>
        </w:rPr>
        <w:t xml:space="preserve">  </w:t>
      </w:r>
      <w:r w:rsidR="00D80509">
        <w:rPr>
          <w:noProof/>
        </w:rPr>
        <w:t xml:space="preserve">   </w:t>
      </w:r>
      <w:r w:rsidR="00D80509">
        <w:rPr>
          <w:noProof/>
        </w:rPr>
        <w:drawing>
          <wp:inline distT="0" distB="0" distL="0" distR="0">
            <wp:extent cx="2552700" cy="207645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66" w:rsidRDefault="00561166" w:rsidP="005611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1.03.21 </w:t>
      </w:r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МО Плотникова О.А. на </w:t>
      </w:r>
      <w:proofErr w:type="spellStart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gramStart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>овете</w:t>
      </w:r>
      <w:proofErr w:type="spellEnd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 xml:space="preserve">   выступила </w:t>
      </w:r>
      <w:r w:rsidRPr="00017FE2">
        <w:rPr>
          <w:rFonts w:ascii="Times New Roman" w:eastAsia="Times New Roman" w:hAnsi="Times New Roman" w:cs="Times New Roman"/>
          <w:sz w:val="28"/>
          <w:szCs w:val="28"/>
        </w:rPr>
        <w:t xml:space="preserve"> с докладом </w:t>
      </w:r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 xml:space="preserve">на тему: «Новая программа воспитания. </w:t>
      </w:r>
      <w:proofErr w:type="spellStart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>Инвариативные</w:t>
      </w:r>
      <w:proofErr w:type="spellEnd"/>
      <w:r w:rsidR="00017FE2" w:rsidRPr="00017FE2">
        <w:rPr>
          <w:rFonts w:ascii="Times New Roman" w:eastAsia="Times New Roman" w:hAnsi="Times New Roman" w:cs="Times New Roman"/>
          <w:sz w:val="28"/>
          <w:szCs w:val="28"/>
        </w:rPr>
        <w:t xml:space="preserve"> модули воспитательной программы». Модуль «Работа с родителями».</w:t>
      </w:r>
    </w:p>
    <w:p w:rsidR="001D358D" w:rsidRDefault="001D358D" w:rsidP="00561166">
      <w:pPr>
        <w:rPr>
          <w:rFonts w:ascii="Times New Roman" w:eastAsia="Times New Roman" w:hAnsi="Times New Roman" w:cs="Times New Roman"/>
          <w:sz w:val="28"/>
          <w:szCs w:val="28"/>
        </w:rPr>
      </w:pPr>
      <w:r w:rsidRPr="009848CD">
        <w:rPr>
          <w:rFonts w:ascii="Times New Roman" w:eastAsia="Times New Roman" w:hAnsi="Times New Roman" w:cs="Times New Roman"/>
          <w:b/>
          <w:sz w:val="28"/>
          <w:szCs w:val="28"/>
        </w:rPr>
        <w:t>1.04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еся военно-патриотического класса посетили концерт в ГД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ый  началу весеннего </w:t>
      </w:r>
      <w:r w:rsidR="009848CD">
        <w:rPr>
          <w:rFonts w:ascii="Times New Roman" w:eastAsia="Times New Roman" w:hAnsi="Times New Roman" w:cs="Times New Roman"/>
          <w:sz w:val="28"/>
          <w:szCs w:val="28"/>
        </w:rPr>
        <w:t>призыва. Учитель: Алиев Р.Б.</w:t>
      </w:r>
    </w:p>
    <w:p w:rsidR="009848CD" w:rsidRPr="00017FE2" w:rsidRDefault="009848CD" w:rsidP="00561166">
      <w:pPr>
        <w:rPr>
          <w:rFonts w:ascii="Times New Roman" w:eastAsia="Times New Roman" w:hAnsi="Times New Roman" w:cs="Times New Roman"/>
          <w:sz w:val="28"/>
          <w:szCs w:val="28"/>
        </w:rPr>
      </w:pPr>
      <w:r w:rsidRPr="009848CD">
        <w:rPr>
          <w:rFonts w:ascii="Times New Roman" w:eastAsia="Times New Roman" w:hAnsi="Times New Roman" w:cs="Times New Roman"/>
          <w:b/>
          <w:sz w:val="28"/>
          <w:szCs w:val="28"/>
        </w:rPr>
        <w:t>5.04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воинской части 5389 прошла акция «Мы за здоровый образ жизни!», посвященная Всемирному Дню здоровья. Учитель: Алиев Р.Б.</w:t>
      </w:r>
    </w:p>
    <w:p w:rsidR="009848CD" w:rsidRDefault="00017FE2" w:rsidP="00D8050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7FE2">
        <w:rPr>
          <w:rFonts w:ascii="Times New Roman" w:eastAsia="Times New Roman" w:hAnsi="Times New Roman" w:cs="Times New Roman"/>
          <w:b/>
          <w:sz w:val="28"/>
          <w:szCs w:val="28"/>
        </w:rPr>
        <w:t>13.04.</w:t>
      </w:r>
      <w:r w:rsidR="00D80509" w:rsidRPr="00017FE2">
        <w:rPr>
          <w:rFonts w:ascii="Times New Roman" w:eastAsia="Times New Roman" w:hAnsi="Times New Roman" w:cs="Times New Roman"/>
          <w:b/>
          <w:sz w:val="28"/>
          <w:szCs w:val="28"/>
        </w:rPr>
        <w:t>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 xml:space="preserve">остоялись «Президентские состязания» </w:t>
      </w:r>
      <w:r w:rsidR="009848CD">
        <w:rPr>
          <w:rFonts w:ascii="Times New Roman" w:eastAsia="Times New Roman" w:hAnsi="Times New Roman" w:cs="Times New Roman"/>
          <w:sz w:val="28"/>
          <w:szCs w:val="28"/>
        </w:rPr>
        <w:t xml:space="preserve">на городском стадионе 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>муниципальный этап среди 7 классов. Команда</w:t>
      </w:r>
      <w:r w:rsidR="00D53C11">
        <w:rPr>
          <w:rFonts w:ascii="Times New Roman" w:eastAsia="Times New Roman" w:hAnsi="Times New Roman" w:cs="Times New Roman"/>
          <w:sz w:val="28"/>
          <w:szCs w:val="28"/>
        </w:rPr>
        <w:t xml:space="preserve">  нашей 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="00D53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09" w:rsidRPr="00017FE2">
        <w:rPr>
          <w:rFonts w:ascii="Times New Roman" w:eastAsia="Times New Roman" w:hAnsi="Times New Roman" w:cs="Times New Roman"/>
          <w:sz w:val="28"/>
          <w:szCs w:val="28"/>
        </w:rPr>
        <w:t>7 «г» класса заня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D80509" w:rsidRPr="00017F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 место</w:t>
      </w:r>
      <w:r w:rsidR="00D80509" w:rsidRPr="009848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8CD" w:rsidRPr="009848CD">
        <w:rPr>
          <w:rFonts w:ascii="Times New Roman" w:eastAsia="Times New Roman" w:hAnsi="Times New Roman" w:cs="Times New Roman"/>
          <w:sz w:val="28"/>
          <w:szCs w:val="28"/>
        </w:rPr>
        <w:t xml:space="preserve"> Учитель: Пашаева Л.А.</w:t>
      </w:r>
    </w:p>
    <w:p w:rsidR="00D80509" w:rsidRPr="001D358D" w:rsidRDefault="00D80509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33625" cy="18288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2B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771650" cy="18288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8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D358D" w:rsidRPr="001D35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8800" cy="1809750"/>
            <wp:effectExtent l="19050" t="0" r="0" b="0"/>
            <wp:docPr id="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Default="00D80509" w:rsidP="00D8050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5229225" cy="37433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66" w:rsidRDefault="001D358D" w:rsidP="001D35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17.05.21- </w:t>
      </w:r>
      <w:r w:rsidR="00561166" w:rsidRPr="001D358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5.21 г.</w:t>
      </w:r>
      <w:r w:rsidR="00561166" w:rsidRPr="001D3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358D">
        <w:rPr>
          <w:rFonts w:ascii="Times New Roman" w:eastAsia="Times New Roman" w:hAnsi="Times New Roman" w:cs="Times New Roman"/>
          <w:sz w:val="28"/>
          <w:szCs w:val="28"/>
        </w:rPr>
        <w:t xml:space="preserve">всем педагогам </w:t>
      </w:r>
      <w:r w:rsidR="00561166" w:rsidRPr="001D358D">
        <w:rPr>
          <w:rFonts w:ascii="Times New Roman" w:eastAsia="Times New Roman" w:hAnsi="Times New Roman" w:cs="Times New Roman"/>
          <w:sz w:val="28"/>
          <w:szCs w:val="28"/>
        </w:rPr>
        <w:t>провести адм</w:t>
      </w:r>
      <w:r w:rsidRPr="001D358D">
        <w:rPr>
          <w:rFonts w:ascii="Times New Roman" w:eastAsia="Times New Roman" w:hAnsi="Times New Roman" w:cs="Times New Roman"/>
          <w:sz w:val="28"/>
          <w:szCs w:val="28"/>
        </w:rPr>
        <w:t>инистративные  контрольные работы</w:t>
      </w:r>
      <w:bookmarkStart w:id="0" w:name="_GoBack"/>
      <w:bookmarkEnd w:id="0"/>
      <w:r w:rsidRPr="001D35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 сдать руководителю ШМО 23 мая.</w:t>
      </w:r>
    </w:p>
    <w:p w:rsidR="00D53C11" w:rsidRDefault="00D53C11" w:rsidP="001D358D">
      <w:pPr>
        <w:rPr>
          <w:rFonts w:ascii="Times New Roman" w:eastAsia="Times New Roman" w:hAnsi="Times New Roman" w:cs="Times New Roman"/>
          <w:sz w:val="28"/>
          <w:szCs w:val="28"/>
        </w:rPr>
      </w:pPr>
      <w:r w:rsidRPr="00D53C11">
        <w:rPr>
          <w:rFonts w:ascii="Times New Roman" w:eastAsia="Times New Roman" w:hAnsi="Times New Roman" w:cs="Times New Roman"/>
          <w:b/>
          <w:sz w:val="28"/>
          <w:szCs w:val="28"/>
        </w:rPr>
        <w:t xml:space="preserve">17.05.21 г.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м ОБЖ была проведена плановая эвакуация.</w:t>
      </w:r>
    </w:p>
    <w:p w:rsidR="00D53C11" w:rsidRDefault="00D53C11" w:rsidP="00B24FDE">
      <w:pPr>
        <w:jc w:val="center"/>
        <w:rPr>
          <w:rFonts w:ascii="Times New Roman" w:hAnsi="Times New Roman" w:cs="Times New Roman"/>
          <w:sz w:val="28"/>
        </w:rPr>
      </w:pPr>
      <w:r w:rsidRPr="00B24FDE">
        <w:rPr>
          <w:rFonts w:ascii="Times New Roman" w:eastAsia="Times New Roman" w:hAnsi="Times New Roman" w:cs="Times New Roman"/>
          <w:b/>
          <w:sz w:val="28"/>
          <w:szCs w:val="28"/>
        </w:rPr>
        <w:t>С 17.05.21 – 18.05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ШМО Плотникова О.А.  посетила семинар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. Выступила   с</w:t>
      </w:r>
      <w:r w:rsidR="00B2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FDE">
        <w:rPr>
          <w:rFonts w:ascii="Times New Roman" w:eastAsia="Times New Roman" w:hAnsi="Times New Roman" w:cs="Times New Roman"/>
          <w:sz w:val="28"/>
          <w:szCs w:val="28"/>
        </w:rPr>
        <w:t xml:space="preserve">докладом </w:t>
      </w:r>
      <w:r w:rsidR="00B24FDE">
        <w:rPr>
          <w:rFonts w:ascii="Times New Roman" w:hAnsi="Times New Roman" w:cs="Times New Roman"/>
          <w:sz w:val="28"/>
        </w:rPr>
        <w:t xml:space="preserve"> на тему</w:t>
      </w:r>
      <w:r w:rsidR="00B24FDE" w:rsidRPr="00B24FDE">
        <w:rPr>
          <w:rFonts w:ascii="Times New Roman" w:hAnsi="Times New Roman" w:cs="Times New Roman"/>
          <w:sz w:val="28"/>
        </w:rPr>
        <w:t>: «Сис</w:t>
      </w:r>
      <w:r w:rsidR="00B24FDE">
        <w:rPr>
          <w:rFonts w:ascii="Times New Roman" w:hAnsi="Times New Roman" w:cs="Times New Roman"/>
          <w:sz w:val="28"/>
        </w:rPr>
        <w:t xml:space="preserve">темно - </w:t>
      </w:r>
      <w:proofErr w:type="spellStart"/>
      <w:r w:rsidR="00B24FDE">
        <w:rPr>
          <w:rFonts w:ascii="Times New Roman" w:hAnsi="Times New Roman" w:cs="Times New Roman"/>
          <w:sz w:val="28"/>
        </w:rPr>
        <w:t>деятельностный</w:t>
      </w:r>
      <w:proofErr w:type="spellEnd"/>
      <w:r w:rsidR="00B24FDE">
        <w:rPr>
          <w:rFonts w:ascii="Times New Roman" w:hAnsi="Times New Roman" w:cs="Times New Roman"/>
          <w:sz w:val="28"/>
        </w:rPr>
        <w:t xml:space="preserve">  подход, </w:t>
      </w:r>
      <w:r w:rsidR="00B24FDE" w:rsidRPr="00B24FDE">
        <w:rPr>
          <w:rFonts w:ascii="Times New Roman" w:hAnsi="Times New Roman" w:cs="Times New Roman"/>
          <w:sz w:val="28"/>
        </w:rPr>
        <w:t>как основа современного урока».</w:t>
      </w:r>
    </w:p>
    <w:p w:rsidR="00B24FDE" w:rsidRPr="00B24FDE" w:rsidRDefault="00B24FDE" w:rsidP="00B24FDE">
      <w:pPr>
        <w:rPr>
          <w:rFonts w:ascii="Times New Roman" w:hAnsi="Times New Roman" w:cs="Times New Roman"/>
          <w:sz w:val="28"/>
        </w:rPr>
      </w:pPr>
      <w:r w:rsidRPr="005A738A">
        <w:rPr>
          <w:rFonts w:ascii="Times New Roman" w:hAnsi="Times New Roman" w:cs="Times New Roman"/>
          <w:b/>
          <w:sz w:val="28"/>
        </w:rPr>
        <w:t xml:space="preserve">С 17.05.21 </w:t>
      </w:r>
      <w:r w:rsidR="005A738A" w:rsidRPr="005A738A">
        <w:rPr>
          <w:rFonts w:ascii="Times New Roman" w:hAnsi="Times New Roman" w:cs="Times New Roman"/>
          <w:b/>
          <w:sz w:val="28"/>
        </w:rPr>
        <w:t>-</w:t>
      </w:r>
      <w:r w:rsidRPr="005A738A">
        <w:rPr>
          <w:rFonts w:ascii="Times New Roman" w:hAnsi="Times New Roman" w:cs="Times New Roman"/>
          <w:b/>
          <w:sz w:val="28"/>
        </w:rPr>
        <w:t xml:space="preserve"> 28.05.21 г</w:t>
      </w:r>
      <w:r>
        <w:rPr>
          <w:rFonts w:ascii="Times New Roman" w:hAnsi="Times New Roman" w:cs="Times New Roman"/>
          <w:sz w:val="28"/>
        </w:rPr>
        <w:t xml:space="preserve">. </w:t>
      </w:r>
      <w:r w:rsidR="005A738A">
        <w:rPr>
          <w:rFonts w:ascii="Times New Roman" w:hAnsi="Times New Roman" w:cs="Times New Roman"/>
          <w:sz w:val="28"/>
        </w:rPr>
        <w:t>учитель ОБЖ Алиев Р.Б. прошел обучение на базе МЧС г</w:t>
      </w:r>
      <w:proofErr w:type="gramStart"/>
      <w:r w:rsidR="005A738A">
        <w:rPr>
          <w:rFonts w:ascii="Times New Roman" w:hAnsi="Times New Roman" w:cs="Times New Roman"/>
          <w:sz w:val="28"/>
        </w:rPr>
        <w:t>.М</w:t>
      </w:r>
      <w:proofErr w:type="gramEnd"/>
      <w:r w:rsidR="005A738A">
        <w:rPr>
          <w:rFonts w:ascii="Times New Roman" w:hAnsi="Times New Roman" w:cs="Times New Roman"/>
          <w:sz w:val="28"/>
        </w:rPr>
        <w:t>ахачкала на тему: «Правильные действия при ЧС». По окончанию обучения было выдано удостоверение.</w:t>
      </w:r>
    </w:p>
    <w:p w:rsidR="00D80509" w:rsidRPr="005A738A" w:rsidRDefault="005A738A" w:rsidP="00B24F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.05.</w:t>
      </w:r>
      <w:r w:rsidR="00D80509" w:rsidRPr="005A738A">
        <w:rPr>
          <w:rFonts w:ascii="Times New Roman" w:eastAsia="Times New Roman" w:hAnsi="Times New Roman" w:cs="Times New Roman"/>
          <w:b/>
          <w:sz w:val="28"/>
          <w:szCs w:val="28"/>
        </w:rPr>
        <w:t>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шло п</w:t>
      </w:r>
      <w:r w:rsidR="00D80509" w:rsidRPr="00B24FDE">
        <w:rPr>
          <w:rFonts w:ascii="Times New Roman" w:eastAsia="Times New Roman" w:hAnsi="Times New Roman" w:cs="Times New Roman"/>
          <w:sz w:val="28"/>
          <w:szCs w:val="28"/>
        </w:rPr>
        <w:t>ервенство города по легкой атле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манда МКОУ СОШ 7 </w:t>
      </w:r>
      <w:r w:rsidR="00D80509" w:rsidRPr="00B2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38A">
        <w:rPr>
          <w:rFonts w:ascii="Times New Roman" w:eastAsia="Times New Roman" w:hAnsi="Times New Roman" w:cs="Times New Roman"/>
          <w:sz w:val="28"/>
          <w:szCs w:val="28"/>
        </w:rPr>
        <w:t xml:space="preserve">заняла </w:t>
      </w:r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>6 общекомандное  место.</w:t>
      </w:r>
    </w:p>
    <w:p w:rsidR="00D80509" w:rsidRPr="005A738A" w:rsidRDefault="00D80509" w:rsidP="005A738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738A">
        <w:rPr>
          <w:rFonts w:ascii="Times New Roman" w:eastAsia="Times New Roman" w:hAnsi="Times New Roman" w:cs="Times New Roman"/>
          <w:sz w:val="28"/>
          <w:szCs w:val="28"/>
        </w:rPr>
        <w:t>Агаметова</w:t>
      </w:r>
      <w:proofErr w:type="spellEnd"/>
      <w:r w:rsidRPr="005A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738A">
        <w:rPr>
          <w:rFonts w:ascii="Times New Roman" w:eastAsia="Times New Roman" w:hAnsi="Times New Roman" w:cs="Times New Roman"/>
          <w:sz w:val="28"/>
          <w:szCs w:val="28"/>
        </w:rPr>
        <w:t>Сабина</w:t>
      </w:r>
      <w:proofErr w:type="spellEnd"/>
      <w:r w:rsidRPr="005A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8A">
        <w:rPr>
          <w:rFonts w:ascii="Times New Roman" w:eastAsia="Times New Roman" w:hAnsi="Times New Roman" w:cs="Times New Roman"/>
          <w:sz w:val="28"/>
          <w:szCs w:val="28"/>
        </w:rPr>
        <w:t xml:space="preserve"> ученица 9б класса заняла </w:t>
      </w:r>
      <w:r w:rsidR="005A738A" w:rsidRPr="005A738A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="005A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38A">
        <w:rPr>
          <w:rFonts w:ascii="Times New Roman" w:eastAsia="Times New Roman" w:hAnsi="Times New Roman" w:cs="Times New Roman"/>
          <w:sz w:val="28"/>
          <w:szCs w:val="28"/>
        </w:rPr>
        <w:t xml:space="preserve"> в толкании ядра (6 м 50 см)</w:t>
      </w:r>
      <w:r w:rsidR="005A738A" w:rsidRPr="005A73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0509" w:rsidRPr="007C1ECD" w:rsidRDefault="00D80509" w:rsidP="007C1ECD">
      <w:pPr>
        <w:rPr>
          <w:rFonts w:ascii="Times New Roman" w:eastAsia="Times New Roman" w:hAnsi="Times New Roman" w:cs="Times New Roman"/>
          <w:sz w:val="28"/>
          <w:szCs w:val="28"/>
        </w:rPr>
      </w:pPr>
      <w:r w:rsidRPr="00305C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305050" cy="176189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37" cy="18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C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628775" cy="1751965"/>
            <wp:effectExtent l="0" t="0" r="952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3" cy="17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05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95500" cy="17240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C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0509" w:rsidRPr="007C1ECD" w:rsidRDefault="005A738A" w:rsidP="005A73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3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.05.</w:t>
      </w:r>
      <w:r w:rsidR="00D80509" w:rsidRPr="005A738A">
        <w:rPr>
          <w:rFonts w:ascii="Times New Roman" w:eastAsia="Times New Roman" w:hAnsi="Times New Roman" w:cs="Times New Roman"/>
          <w:b/>
          <w:sz w:val="28"/>
          <w:szCs w:val="28"/>
        </w:rPr>
        <w:t>21 г</w:t>
      </w:r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о  п</w:t>
      </w:r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>ервенство города по шахм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ша команда заняла </w:t>
      </w:r>
      <w:r w:rsid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80509" w:rsidRPr="007C1ECD">
        <w:rPr>
          <w:rFonts w:ascii="Times New Roman" w:eastAsia="Times New Roman" w:hAnsi="Times New Roman" w:cs="Times New Roman"/>
          <w:b/>
          <w:sz w:val="28"/>
          <w:szCs w:val="28"/>
        </w:rPr>
        <w:t>3  место.</w:t>
      </w:r>
    </w:p>
    <w:p w:rsidR="00D80509" w:rsidRPr="005A738A" w:rsidRDefault="005A738A" w:rsidP="005A738A">
      <w:pPr>
        <w:rPr>
          <w:rFonts w:ascii="Times New Roman" w:eastAsia="Times New Roman" w:hAnsi="Times New Roman" w:cs="Times New Roman"/>
          <w:sz w:val="28"/>
          <w:szCs w:val="28"/>
        </w:rPr>
      </w:pPr>
      <w:r w:rsidRPr="007C1ECD">
        <w:rPr>
          <w:rFonts w:ascii="Times New Roman" w:eastAsia="Times New Roman" w:hAnsi="Times New Roman" w:cs="Times New Roman"/>
          <w:sz w:val="28"/>
          <w:szCs w:val="28"/>
        </w:rPr>
        <w:t xml:space="preserve">Ученица 8 </w:t>
      </w:r>
      <w:proofErr w:type="gramStart"/>
      <w:r w:rsidRPr="007C1EC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C1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1ECD"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gramEnd"/>
      <w:r w:rsidRPr="005A73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>Джалалова</w:t>
      </w:r>
      <w:proofErr w:type="spellEnd"/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7C1ECD"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="007C1ECD" w:rsidRPr="007C1ECD">
        <w:rPr>
          <w:rFonts w:ascii="Times New Roman" w:eastAsia="Times New Roman" w:hAnsi="Times New Roman" w:cs="Times New Roman"/>
          <w:b/>
          <w:sz w:val="28"/>
          <w:szCs w:val="28"/>
        </w:rPr>
        <w:t>2 место.</w:t>
      </w:r>
      <w:r w:rsidR="00D80509" w:rsidRPr="005A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ECD">
        <w:rPr>
          <w:rFonts w:ascii="Times New Roman" w:eastAsia="Times New Roman" w:hAnsi="Times New Roman" w:cs="Times New Roman"/>
          <w:sz w:val="28"/>
          <w:szCs w:val="28"/>
        </w:rPr>
        <w:t>Учитель: Абдуллаева М.Ш.</w:t>
      </w:r>
    </w:p>
    <w:p w:rsidR="004938DF" w:rsidRDefault="007C1ECD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80509">
        <w:rPr>
          <w:noProof/>
        </w:rPr>
        <w:drawing>
          <wp:inline distT="0" distB="0" distL="0" distR="0">
            <wp:extent cx="2886075" cy="26670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 w:rsidRP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80509">
        <w:rPr>
          <w:noProof/>
        </w:rPr>
        <w:drawing>
          <wp:inline distT="0" distB="0" distL="0" distR="0">
            <wp:extent cx="2828925" cy="26670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8F" w:rsidRDefault="004938DF" w:rsidP="00E1768F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.05.21 г.</w:t>
      </w:r>
      <w:r w:rsidRPr="004938DF">
        <w:rPr>
          <w:rFonts w:ascii="Times New Roman" w:eastAsia="Times New Roman" w:hAnsi="Times New Roman" w:cs="Times New Roman"/>
          <w:b/>
          <w:i/>
          <w:iCs/>
          <w:color w:val="272723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 заседание ШМО №5</w:t>
      </w:r>
      <w:r w:rsidRPr="007E54A9">
        <w:rPr>
          <w:rFonts w:ascii="Times New Roman" w:hAnsi="Times New Roman" w:cs="Times New Roman"/>
          <w:sz w:val="28"/>
          <w:szCs w:val="28"/>
        </w:rPr>
        <w:t xml:space="preserve"> учителей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38DF">
        <w:rPr>
          <w:rFonts w:ascii="Times New Roman" w:eastAsia="Times New Roman" w:hAnsi="Times New Roman" w:cs="Times New Roman"/>
          <w:iCs/>
          <w:color w:val="272723"/>
          <w:sz w:val="32"/>
          <w:szCs w:val="28"/>
        </w:rPr>
        <w:t>Подведение итогов 2020-2021 учебного года</w:t>
      </w:r>
      <w:r>
        <w:rPr>
          <w:rFonts w:ascii="Times New Roman" w:eastAsia="Times New Roman" w:hAnsi="Times New Roman" w:cs="Times New Roman"/>
          <w:iCs/>
          <w:color w:val="272723"/>
          <w:sz w:val="32"/>
          <w:szCs w:val="28"/>
        </w:rPr>
        <w:t>»</w:t>
      </w:r>
      <w:r w:rsidR="00E1768F">
        <w:rPr>
          <w:rFonts w:ascii="Times New Roman" w:eastAsia="Times New Roman" w:hAnsi="Times New Roman" w:cs="Times New Roman"/>
          <w:iCs/>
          <w:color w:val="272723"/>
          <w:sz w:val="32"/>
          <w:szCs w:val="28"/>
        </w:rPr>
        <w:t>.</w:t>
      </w:r>
      <w:r w:rsidR="00E1768F" w:rsidRPr="00E1768F">
        <w:rPr>
          <w:rFonts w:ascii="Times New Roman" w:hAnsi="Times New Roman" w:cs="Times New Roman"/>
          <w:sz w:val="28"/>
          <w:szCs w:val="28"/>
        </w:rPr>
        <w:t xml:space="preserve"> </w:t>
      </w:r>
      <w:r w:rsidR="00E1768F">
        <w:rPr>
          <w:rFonts w:ascii="Times New Roman" w:hAnsi="Times New Roman" w:cs="Times New Roman"/>
          <w:sz w:val="28"/>
          <w:szCs w:val="28"/>
        </w:rPr>
        <w:t>Вопросы для заседания:</w:t>
      </w:r>
      <w:r w:rsidR="00E1768F">
        <w:rPr>
          <w:rFonts w:ascii="Times New Roman" w:eastAsia="Times New Roman" w:hAnsi="Times New Roman" w:cs="Times New Roman"/>
          <w:iCs/>
          <w:color w:val="272723"/>
          <w:sz w:val="32"/>
          <w:szCs w:val="28"/>
        </w:rPr>
        <w:t xml:space="preserve"> </w:t>
      </w:r>
    </w:p>
    <w:p w:rsidR="004938DF" w:rsidRPr="00E1768F" w:rsidRDefault="004938DF" w:rsidP="00E1768F">
      <w:pPr>
        <w:shd w:val="clear" w:color="auto" w:fill="FFFFFF" w:themeFill="background1"/>
        <w:spacing w:before="144" w:after="288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32"/>
          <w:szCs w:val="28"/>
        </w:rPr>
      </w:pP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>1. Анализ работы ШМО за 2020-2021</w:t>
      </w: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учебный год. Реализация ФГОС на уроках  эстетического цикла.</w:t>
      </w:r>
    </w:p>
    <w:p w:rsidR="004938DF" w:rsidRPr="00A34854" w:rsidRDefault="004938DF" w:rsidP="00E1768F">
      <w:pPr>
        <w:shd w:val="clear" w:color="auto" w:fill="FFFFFF" w:themeFill="background1"/>
        <w:spacing w:after="0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>2. Зад</w:t>
      </w: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ачи и планирование на новый </w:t>
      </w: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>.</w:t>
      </w:r>
    </w:p>
    <w:p w:rsidR="004938DF" w:rsidRPr="00A34854" w:rsidRDefault="004938DF" w:rsidP="00E1768F">
      <w:pPr>
        <w:shd w:val="clear" w:color="auto" w:fill="FFFFFF" w:themeFill="background1"/>
        <w:spacing w:after="0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>3. Прохождение программного материала.</w:t>
      </w:r>
    </w:p>
    <w:p w:rsidR="004938DF" w:rsidRPr="00A34854" w:rsidRDefault="004938DF" w:rsidP="00E1768F">
      <w:pPr>
        <w:shd w:val="clear" w:color="auto" w:fill="FFFFFF" w:themeFill="background1"/>
        <w:spacing w:after="0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>4. Анализ итоговых  работ по предметам</w:t>
      </w: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>.</w:t>
      </w:r>
    </w:p>
    <w:p w:rsidR="004938DF" w:rsidRPr="00A34854" w:rsidRDefault="004938DF" w:rsidP="00E1768F">
      <w:pPr>
        <w:shd w:val="clear" w:color="auto" w:fill="FFFFFF" w:themeFill="background1"/>
        <w:spacing w:after="0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>5. Обмен опытом по накоплению дидактического материала, методических находок.</w:t>
      </w:r>
    </w:p>
    <w:p w:rsidR="004938DF" w:rsidRDefault="004938DF" w:rsidP="00E1768F">
      <w:pPr>
        <w:shd w:val="clear" w:color="auto" w:fill="FFFFFF" w:themeFill="background1"/>
        <w:spacing w:after="0" w:line="307" w:lineRule="atLeast"/>
        <w:ind w:left="360"/>
        <w:jc w:val="both"/>
        <w:rPr>
          <w:rFonts w:ascii="Times New Roman" w:eastAsia="Times New Roman" w:hAnsi="Times New Roman" w:cs="Times New Roman"/>
          <w:color w:val="27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72723"/>
          <w:sz w:val="28"/>
          <w:szCs w:val="28"/>
        </w:rPr>
        <w:t xml:space="preserve">6. </w:t>
      </w:r>
      <w:r w:rsidRPr="00A34854">
        <w:rPr>
          <w:rFonts w:ascii="Times New Roman" w:eastAsia="Times New Roman" w:hAnsi="Times New Roman" w:cs="Times New Roman"/>
          <w:color w:val="272723"/>
          <w:sz w:val="28"/>
          <w:szCs w:val="28"/>
        </w:rPr>
        <w:t>Анализ результативности участия учащихся в олимпиадах, конкурсах, фестивалях  и научно-практических конференциях.</w:t>
      </w:r>
    </w:p>
    <w:p w:rsidR="004938DF" w:rsidRPr="004938DF" w:rsidRDefault="004938DF" w:rsidP="00E1768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09" w:rsidRPr="007C1ECD" w:rsidRDefault="00D80509" w:rsidP="007C1ECD">
      <w:pPr>
        <w:rPr>
          <w:rFonts w:ascii="Times New Roman" w:eastAsia="Times New Roman" w:hAnsi="Times New Roman" w:cs="Times New Roman"/>
          <w:sz w:val="28"/>
          <w:szCs w:val="28"/>
        </w:rPr>
      </w:pPr>
      <w:r w:rsidRP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С  </w:t>
      </w:r>
      <w:r w:rsid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24 - </w:t>
      </w:r>
      <w:r w:rsidRPr="007C1ECD">
        <w:rPr>
          <w:rFonts w:ascii="Times New Roman" w:eastAsia="Times New Roman" w:hAnsi="Times New Roman" w:cs="Times New Roman"/>
          <w:b/>
          <w:sz w:val="28"/>
          <w:szCs w:val="28"/>
        </w:rPr>
        <w:t xml:space="preserve">28 мая 2021 г. </w:t>
      </w:r>
      <w:r w:rsidRPr="007C1ECD">
        <w:rPr>
          <w:rFonts w:ascii="Times New Roman" w:eastAsia="Times New Roman" w:hAnsi="Times New Roman" w:cs="Times New Roman"/>
          <w:sz w:val="28"/>
          <w:szCs w:val="28"/>
        </w:rPr>
        <w:t>На городском стадионе проводились военизированные сборы учащихся 10 классов</w:t>
      </w:r>
      <w:r w:rsidR="007C1ECD">
        <w:rPr>
          <w:rFonts w:ascii="Times New Roman" w:eastAsia="Times New Roman" w:hAnsi="Times New Roman" w:cs="Times New Roman"/>
          <w:sz w:val="28"/>
          <w:szCs w:val="28"/>
        </w:rPr>
        <w:t>. Учитель: Алиев Р.Б.</w:t>
      </w:r>
    </w:p>
    <w:p w:rsidR="00D80509" w:rsidRDefault="00D80509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5482" cy="3133759"/>
            <wp:effectExtent l="38100" t="0" r="1966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5482" cy="3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3070608" cy="306387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608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Pr="004938DF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1 мая и 1 июня 2021 г. </w:t>
      </w:r>
      <w:r w:rsidRPr="00EF71D6">
        <w:rPr>
          <w:rFonts w:ascii="Times New Roman" w:eastAsia="Times New Roman" w:hAnsi="Times New Roman" w:cs="Times New Roman"/>
          <w:sz w:val="28"/>
          <w:szCs w:val="28"/>
        </w:rPr>
        <w:t xml:space="preserve">Проходило первенство города по футболу </w:t>
      </w:r>
      <w:r w:rsidR="007C1ECD">
        <w:rPr>
          <w:rFonts w:ascii="Times New Roman" w:eastAsia="Times New Roman" w:hAnsi="Times New Roman" w:cs="Times New Roman"/>
          <w:sz w:val="28"/>
          <w:szCs w:val="28"/>
        </w:rPr>
        <w:t xml:space="preserve">среди учащихся 2010 года </w:t>
      </w:r>
      <w:r w:rsidRPr="00EF71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ECD">
        <w:rPr>
          <w:rFonts w:ascii="Times New Roman" w:eastAsia="Times New Roman" w:hAnsi="Times New Roman" w:cs="Times New Roman"/>
          <w:sz w:val="28"/>
          <w:szCs w:val="28"/>
        </w:rPr>
        <w:t xml:space="preserve">ождения </w:t>
      </w:r>
      <w:r w:rsidRPr="00EF71D6">
        <w:rPr>
          <w:rFonts w:ascii="Times New Roman" w:eastAsia="Times New Roman" w:hAnsi="Times New Roman" w:cs="Times New Roman"/>
          <w:sz w:val="28"/>
          <w:szCs w:val="28"/>
        </w:rPr>
        <w:t xml:space="preserve"> и молож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8DF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EF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DF">
        <w:rPr>
          <w:rFonts w:ascii="Times New Roman" w:eastAsia="Times New Roman" w:hAnsi="Times New Roman" w:cs="Times New Roman"/>
          <w:sz w:val="28"/>
          <w:szCs w:val="28"/>
        </w:rPr>
        <w:t xml:space="preserve">нашей школы </w:t>
      </w:r>
      <w:r w:rsidRPr="00EF71D6">
        <w:rPr>
          <w:rFonts w:ascii="Times New Roman" w:eastAsia="Times New Roman" w:hAnsi="Times New Roman" w:cs="Times New Roman"/>
          <w:sz w:val="28"/>
          <w:szCs w:val="28"/>
        </w:rPr>
        <w:t>заня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 место.</w:t>
      </w:r>
    </w:p>
    <w:p w:rsidR="00D80509" w:rsidRDefault="00D80509" w:rsidP="00D80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09" w:rsidRDefault="004938DF" w:rsidP="00D805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80509">
        <w:rPr>
          <w:noProof/>
        </w:rPr>
        <w:drawing>
          <wp:inline distT="0" distB="0" distL="0" distR="0">
            <wp:extent cx="2962275" cy="23622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50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805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509">
        <w:rPr>
          <w:noProof/>
        </w:rPr>
        <w:drawing>
          <wp:inline distT="0" distB="0" distL="0" distR="0">
            <wp:extent cx="2914650" cy="23622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4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09" w:rsidRPr="00967086" w:rsidRDefault="004938DF" w:rsidP="00D805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06.</w:t>
      </w:r>
      <w:r w:rsidR="00D80509">
        <w:rPr>
          <w:rFonts w:ascii="Times New Roman" w:eastAsia="Times New Roman" w:hAnsi="Times New Roman" w:cs="Times New Roman"/>
          <w:b/>
          <w:sz w:val="28"/>
          <w:szCs w:val="28"/>
        </w:rPr>
        <w:t>21 г.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ЮСШ прошли с</w:t>
      </w:r>
      <w:r w:rsidR="00D80509">
        <w:rPr>
          <w:rFonts w:ascii="Times New Roman" w:eastAsia="Times New Roman" w:hAnsi="Times New Roman" w:cs="Times New Roman"/>
          <w:sz w:val="28"/>
          <w:szCs w:val="28"/>
        </w:rPr>
        <w:t>оревнования по волейболу среди коллективов образования.</w:t>
      </w:r>
    </w:p>
    <w:p w:rsidR="00820C54" w:rsidRDefault="005E17CB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5F91">
        <w:rPr>
          <w:rFonts w:ascii="Times New Roman" w:eastAsia="Times New Roman" w:hAnsi="Times New Roman" w:cs="Times New Roman"/>
          <w:b/>
          <w:sz w:val="28"/>
          <w:szCs w:val="28"/>
        </w:rPr>
        <w:t>25.06.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О прошло на</w:t>
      </w:r>
      <w:r w:rsidR="00935F91">
        <w:rPr>
          <w:rFonts w:ascii="Times New Roman" w:eastAsia="Times New Roman" w:hAnsi="Times New Roman" w:cs="Times New Roman"/>
          <w:sz w:val="28"/>
          <w:szCs w:val="28"/>
        </w:rPr>
        <w:t xml:space="preserve">граждение призеров и побе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 Всероссийской олимпиады школьников по технолог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ценко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Гамзатовой 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Учителя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И. и Плотникова О.А. также были награждены грамотами за подготовку </w:t>
      </w:r>
      <w:r w:rsidR="00935F91">
        <w:rPr>
          <w:rFonts w:ascii="Times New Roman" w:eastAsia="Times New Roman" w:hAnsi="Times New Roman" w:cs="Times New Roman"/>
          <w:sz w:val="28"/>
          <w:szCs w:val="28"/>
        </w:rPr>
        <w:t>призеров и победителя.</w:t>
      </w: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5F91" w:rsidRDefault="00935F91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31E" w:rsidRDefault="00DB031E" w:rsidP="00DB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да по предметам:</w:t>
      </w:r>
    </w:p>
    <w:tbl>
      <w:tblPr>
        <w:tblStyle w:val="a7"/>
        <w:tblW w:w="0" w:type="auto"/>
        <w:tblLook w:val="04A0"/>
      </w:tblPr>
      <w:tblGrid>
        <w:gridCol w:w="2088"/>
        <w:gridCol w:w="2084"/>
        <w:gridCol w:w="2081"/>
        <w:gridCol w:w="2018"/>
        <w:gridCol w:w="2010"/>
      </w:tblGrid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81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01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2010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аева Л.А.</w:t>
            </w: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4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B031E" w:rsidTr="00597FFB">
        <w:trPr>
          <w:trHeight w:val="660"/>
        </w:trPr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ель В.В.</w:t>
            </w: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1E" w:rsidTr="00597FFB">
        <w:trPr>
          <w:trHeight w:val="315"/>
        </w:trPr>
        <w:tc>
          <w:tcPr>
            <w:tcW w:w="2088" w:type="dxa"/>
          </w:tcPr>
          <w:p w:rsidR="00DB031E" w:rsidRP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м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Р.Б.</w:t>
            </w: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0" w:type="dxa"/>
          </w:tcPr>
          <w:p w:rsidR="00DB031E" w:rsidRPr="00597FFB" w:rsidRDefault="00597FFB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Р.Б.</w:t>
            </w: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597FFB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DB03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B031E" w:rsidTr="00597FFB"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А.</w:t>
            </w: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7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DB031E" w:rsidTr="00597FFB">
        <w:trPr>
          <w:trHeight w:val="855"/>
        </w:trPr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6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1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DB031E" w:rsidTr="00597FFB">
        <w:trPr>
          <w:trHeight w:val="435"/>
        </w:trPr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1E" w:rsidTr="00597FFB">
        <w:trPr>
          <w:trHeight w:val="840"/>
        </w:trPr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B031E" w:rsidRPr="00191DFC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1E" w:rsidTr="00597FFB">
        <w:trPr>
          <w:trHeight w:val="433"/>
        </w:trPr>
        <w:tc>
          <w:tcPr>
            <w:tcW w:w="2088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084" w:type="dxa"/>
          </w:tcPr>
          <w:p w:rsidR="00DB031E" w:rsidRDefault="00DB031E" w:rsidP="0059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081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8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10" w:type="dxa"/>
          </w:tcPr>
          <w:p w:rsidR="00DB031E" w:rsidRDefault="00DB031E" w:rsidP="0059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</w:tbl>
    <w:p w:rsidR="00DB031E" w:rsidRDefault="00DB031E" w:rsidP="00DB031E">
      <w:pPr>
        <w:spacing w:after="0"/>
      </w:pPr>
    </w:p>
    <w:p w:rsidR="00DB031E" w:rsidRPr="004B5508" w:rsidRDefault="00DB031E" w:rsidP="00DB0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353893">
        <w:rPr>
          <w:rFonts w:ascii="Times New Roman" w:hAnsi="Times New Roman" w:cs="Times New Roman"/>
          <w:sz w:val="28"/>
          <w:szCs w:val="28"/>
        </w:rPr>
        <w:t>На 5 заседании были определены основные направления в работе и поставлены новые задачи с учетом ошибок и недочетов этого года. Необходимо заранее подготовить рабочие программы в электронном виде для рассмотрения и у</w:t>
      </w:r>
      <w:r>
        <w:rPr>
          <w:rFonts w:ascii="Times New Roman" w:hAnsi="Times New Roman" w:cs="Times New Roman"/>
          <w:sz w:val="28"/>
          <w:szCs w:val="28"/>
        </w:rPr>
        <w:t>тверждения администрации школы.</w:t>
      </w:r>
    </w:p>
    <w:p w:rsidR="00461BB4" w:rsidRDefault="00461BB4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1BB4" w:rsidRPr="002967B6" w:rsidRDefault="00461BB4" w:rsidP="00461BB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1BB4" w:rsidRDefault="00461BB4" w:rsidP="00461BB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BB4" w:rsidRDefault="00461BB4" w:rsidP="0030090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843" w:rsidRDefault="00151843"/>
    <w:sectPr w:rsidR="00151843" w:rsidSect="002955C5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90D"/>
    <w:multiLevelType w:val="hybridMultilevel"/>
    <w:tmpl w:val="AA9838E4"/>
    <w:lvl w:ilvl="0" w:tplc="CAE0A5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5632D9"/>
    <w:multiLevelType w:val="hybridMultilevel"/>
    <w:tmpl w:val="1C58B32E"/>
    <w:lvl w:ilvl="0" w:tplc="B72EFC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4137AF"/>
    <w:multiLevelType w:val="hybridMultilevel"/>
    <w:tmpl w:val="5FD8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0A"/>
    <w:rsid w:val="00001B99"/>
    <w:rsid w:val="00010A8C"/>
    <w:rsid w:val="00014CAC"/>
    <w:rsid w:val="00017FE2"/>
    <w:rsid w:val="0002335C"/>
    <w:rsid w:val="00031DC2"/>
    <w:rsid w:val="00037150"/>
    <w:rsid w:val="00042FFC"/>
    <w:rsid w:val="0007000F"/>
    <w:rsid w:val="0007487D"/>
    <w:rsid w:val="00076F27"/>
    <w:rsid w:val="00080E97"/>
    <w:rsid w:val="00091722"/>
    <w:rsid w:val="0009256A"/>
    <w:rsid w:val="000A1C44"/>
    <w:rsid w:val="000B42C6"/>
    <w:rsid w:val="000B53A0"/>
    <w:rsid w:val="000C1623"/>
    <w:rsid w:val="000D5A48"/>
    <w:rsid w:val="000E3164"/>
    <w:rsid w:val="00102D0A"/>
    <w:rsid w:val="0011063C"/>
    <w:rsid w:val="00110B5C"/>
    <w:rsid w:val="00114D35"/>
    <w:rsid w:val="00137884"/>
    <w:rsid w:val="00151843"/>
    <w:rsid w:val="00153A1C"/>
    <w:rsid w:val="001551CA"/>
    <w:rsid w:val="00157B79"/>
    <w:rsid w:val="00171BE6"/>
    <w:rsid w:val="00173BCD"/>
    <w:rsid w:val="00181ED7"/>
    <w:rsid w:val="00184BF7"/>
    <w:rsid w:val="00185D6C"/>
    <w:rsid w:val="00197480"/>
    <w:rsid w:val="001B3E07"/>
    <w:rsid w:val="001C4D34"/>
    <w:rsid w:val="001D358D"/>
    <w:rsid w:val="001D374E"/>
    <w:rsid w:val="001D59E5"/>
    <w:rsid w:val="001E0596"/>
    <w:rsid w:val="001E339F"/>
    <w:rsid w:val="0020178C"/>
    <w:rsid w:val="00216FBD"/>
    <w:rsid w:val="00221A5F"/>
    <w:rsid w:val="00224F8F"/>
    <w:rsid w:val="00226E30"/>
    <w:rsid w:val="00231784"/>
    <w:rsid w:val="0023178F"/>
    <w:rsid w:val="002332B7"/>
    <w:rsid w:val="0025020B"/>
    <w:rsid w:val="0026355D"/>
    <w:rsid w:val="002701A3"/>
    <w:rsid w:val="00273E92"/>
    <w:rsid w:val="002955C5"/>
    <w:rsid w:val="002C50C8"/>
    <w:rsid w:val="002D6BC8"/>
    <w:rsid w:val="002E2934"/>
    <w:rsid w:val="002F25EB"/>
    <w:rsid w:val="002F790A"/>
    <w:rsid w:val="0030090A"/>
    <w:rsid w:val="0030228F"/>
    <w:rsid w:val="0030493B"/>
    <w:rsid w:val="003132DE"/>
    <w:rsid w:val="003178FF"/>
    <w:rsid w:val="003206EA"/>
    <w:rsid w:val="00320C3E"/>
    <w:rsid w:val="00324DFD"/>
    <w:rsid w:val="00343D22"/>
    <w:rsid w:val="003441D4"/>
    <w:rsid w:val="0034543C"/>
    <w:rsid w:val="00357494"/>
    <w:rsid w:val="00361202"/>
    <w:rsid w:val="00362D2B"/>
    <w:rsid w:val="0037093F"/>
    <w:rsid w:val="00373D60"/>
    <w:rsid w:val="00382408"/>
    <w:rsid w:val="003825D8"/>
    <w:rsid w:val="003828DC"/>
    <w:rsid w:val="003833E7"/>
    <w:rsid w:val="003918EE"/>
    <w:rsid w:val="003B3227"/>
    <w:rsid w:val="003B3B5D"/>
    <w:rsid w:val="003B758B"/>
    <w:rsid w:val="003C23C6"/>
    <w:rsid w:val="003D0944"/>
    <w:rsid w:val="003E40A1"/>
    <w:rsid w:val="003E41DC"/>
    <w:rsid w:val="003E4B6D"/>
    <w:rsid w:val="00400042"/>
    <w:rsid w:val="00404B6D"/>
    <w:rsid w:val="004223D9"/>
    <w:rsid w:val="00423147"/>
    <w:rsid w:val="00427D86"/>
    <w:rsid w:val="004314C5"/>
    <w:rsid w:val="00444A1D"/>
    <w:rsid w:val="00452E21"/>
    <w:rsid w:val="004530F9"/>
    <w:rsid w:val="00454EF6"/>
    <w:rsid w:val="0045632B"/>
    <w:rsid w:val="00456617"/>
    <w:rsid w:val="00461BB4"/>
    <w:rsid w:val="00465A49"/>
    <w:rsid w:val="00477B5A"/>
    <w:rsid w:val="00480B87"/>
    <w:rsid w:val="00491041"/>
    <w:rsid w:val="004938DF"/>
    <w:rsid w:val="00494BC3"/>
    <w:rsid w:val="004A3AA5"/>
    <w:rsid w:val="004A471D"/>
    <w:rsid w:val="004C1233"/>
    <w:rsid w:val="004C7EEE"/>
    <w:rsid w:val="004D1A4A"/>
    <w:rsid w:val="004E0AAD"/>
    <w:rsid w:val="004E2733"/>
    <w:rsid w:val="004F48AD"/>
    <w:rsid w:val="0050075A"/>
    <w:rsid w:val="00500849"/>
    <w:rsid w:val="005039E7"/>
    <w:rsid w:val="0051272B"/>
    <w:rsid w:val="00513DD5"/>
    <w:rsid w:val="00522E83"/>
    <w:rsid w:val="005248B2"/>
    <w:rsid w:val="005512C0"/>
    <w:rsid w:val="00554CA5"/>
    <w:rsid w:val="00556204"/>
    <w:rsid w:val="00561166"/>
    <w:rsid w:val="0056129F"/>
    <w:rsid w:val="00571710"/>
    <w:rsid w:val="00571B07"/>
    <w:rsid w:val="00575A7E"/>
    <w:rsid w:val="00581943"/>
    <w:rsid w:val="005878C2"/>
    <w:rsid w:val="005939D9"/>
    <w:rsid w:val="00596400"/>
    <w:rsid w:val="00597FFB"/>
    <w:rsid w:val="005A389D"/>
    <w:rsid w:val="005A738A"/>
    <w:rsid w:val="005B2A90"/>
    <w:rsid w:val="005C012D"/>
    <w:rsid w:val="005C76F5"/>
    <w:rsid w:val="005D0338"/>
    <w:rsid w:val="005D31B5"/>
    <w:rsid w:val="005D4441"/>
    <w:rsid w:val="005E17CB"/>
    <w:rsid w:val="005E7B54"/>
    <w:rsid w:val="005F0240"/>
    <w:rsid w:val="005F18EB"/>
    <w:rsid w:val="005F4C1B"/>
    <w:rsid w:val="00607B53"/>
    <w:rsid w:val="0061355F"/>
    <w:rsid w:val="006159F0"/>
    <w:rsid w:val="00616A80"/>
    <w:rsid w:val="00616D5D"/>
    <w:rsid w:val="00633FE9"/>
    <w:rsid w:val="00636769"/>
    <w:rsid w:val="00637B55"/>
    <w:rsid w:val="00641709"/>
    <w:rsid w:val="00642878"/>
    <w:rsid w:val="00645CF8"/>
    <w:rsid w:val="0066073A"/>
    <w:rsid w:val="006722D3"/>
    <w:rsid w:val="0068283F"/>
    <w:rsid w:val="00686304"/>
    <w:rsid w:val="006B11B6"/>
    <w:rsid w:val="006B6FFC"/>
    <w:rsid w:val="006B7934"/>
    <w:rsid w:val="006C5EA4"/>
    <w:rsid w:val="006D4EE3"/>
    <w:rsid w:val="006F4903"/>
    <w:rsid w:val="006F495D"/>
    <w:rsid w:val="006F70DD"/>
    <w:rsid w:val="007237DC"/>
    <w:rsid w:val="00724373"/>
    <w:rsid w:val="007266C7"/>
    <w:rsid w:val="00735127"/>
    <w:rsid w:val="00744FC9"/>
    <w:rsid w:val="00745A04"/>
    <w:rsid w:val="00752018"/>
    <w:rsid w:val="00752044"/>
    <w:rsid w:val="00760903"/>
    <w:rsid w:val="00767A46"/>
    <w:rsid w:val="00783E26"/>
    <w:rsid w:val="00784D16"/>
    <w:rsid w:val="007B0913"/>
    <w:rsid w:val="007B1426"/>
    <w:rsid w:val="007B7A84"/>
    <w:rsid w:val="007C1ECD"/>
    <w:rsid w:val="007C2AD2"/>
    <w:rsid w:val="007D44E2"/>
    <w:rsid w:val="007E3ABC"/>
    <w:rsid w:val="007E54A9"/>
    <w:rsid w:val="007F108A"/>
    <w:rsid w:val="007F1D20"/>
    <w:rsid w:val="007F1ECA"/>
    <w:rsid w:val="007F41CD"/>
    <w:rsid w:val="007F4645"/>
    <w:rsid w:val="008060DE"/>
    <w:rsid w:val="00814D60"/>
    <w:rsid w:val="0082050E"/>
    <w:rsid w:val="00820C54"/>
    <w:rsid w:val="00820F24"/>
    <w:rsid w:val="00824C30"/>
    <w:rsid w:val="0083326C"/>
    <w:rsid w:val="00852051"/>
    <w:rsid w:val="00867CC6"/>
    <w:rsid w:val="00872A42"/>
    <w:rsid w:val="00880E5D"/>
    <w:rsid w:val="0089060A"/>
    <w:rsid w:val="0089794D"/>
    <w:rsid w:val="008C03DB"/>
    <w:rsid w:val="008C7362"/>
    <w:rsid w:val="008D2A46"/>
    <w:rsid w:val="008D3A70"/>
    <w:rsid w:val="008D5F7B"/>
    <w:rsid w:val="008E1625"/>
    <w:rsid w:val="008E37D9"/>
    <w:rsid w:val="00906D4A"/>
    <w:rsid w:val="00910EBB"/>
    <w:rsid w:val="00913D66"/>
    <w:rsid w:val="009145D4"/>
    <w:rsid w:val="00920C21"/>
    <w:rsid w:val="009251B8"/>
    <w:rsid w:val="0093115F"/>
    <w:rsid w:val="00935150"/>
    <w:rsid w:val="00935F91"/>
    <w:rsid w:val="00936AC4"/>
    <w:rsid w:val="00940082"/>
    <w:rsid w:val="00942FB5"/>
    <w:rsid w:val="00971194"/>
    <w:rsid w:val="00974AA1"/>
    <w:rsid w:val="009848CD"/>
    <w:rsid w:val="00995899"/>
    <w:rsid w:val="009B397E"/>
    <w:rsid w:val="009C3DC7"/>
    <w:rsid w:val="009E4EFC"/>
    <w:rsid w:val="00A16FD4"/>
    <w:rsid w:val="00A23F20"/>
    <w:rsid w:val="00A27567"/>
    <w:rsid w:val="00A32B05"/>
    <w:rsid w:val="00A36AEB"/>
    <w:rsid w:val="00A373BC"/>
    <w:rsid w:val="00A47BF7"/>
    <w:rsid w:val="00A546CA"/>
    <w:rsid w:val="00A6436D"/>
    <w:rsid w:val="00A719D0"/>
    <w:rsid w:val="00A74A56"/>
    <w:rsid w:val="00A806AE"/>
    <w:rsid w:val="00A81FE2"/>
    <w:rsid w:val="00A820E1"/>
    <w:rsid w:val="00AB70E6"/>
    <w:rsid w:val="00AC4913"/>
    <w:rsid w:val="00AC6FD9"/>
    <w:rsid w:val="00AD39C5"/>
    <w:rsid w:val="00AE3559"/>
    <w:rsid w:val="00B000B5"/>
    <w:rsid w:val="00B17569"/>
    <w:rsid w:val="00B202EF"/>
    <w:rsid w:val="00B24B54"/>
    <w:rsid w:val="00B24FDE"/>
    <w:rsid w:val="00B27591"/>
    <w:rsid w:val="00B3123E"/>
    <w:rsid w:val="00B313C2"/>
    <w:rsid w:val="00B34D9E"/>
    <w:rsid w:val="00B353FA"/>
    <w:rsid w:val="00B60805"/>
    <w:rsid w:val="00B73AC8"/>
    <w:rsid w:val="00B75662"/>
    <w:rsid w:val="00B77FC4"/>
    <w:rsid w:val="00B8377D"/>
    <w:rsid w:val="00B83784"/>
    <w:rsid w:val="00B86B72"/>
    <w:rsid w:val="00B87155"/>
    <w:rsid w:val="00B90675"/>
    <w:rsid w:val="00B97B00"/>
    <w:rsid w:val="00BA4F47"/>
    <w:rsid w:val="00BB09B4"/>
    <w:rsid w:val="00BB5BA9"/>
    <w:rsid w:val="00BD23E7"/>
    <w:rsid w:val="00BD4E16"/>
    <w:rsid w:val="00BE65B0"/>
    <w:rsid w:val="00BE68B8"/>
    <w:rsid w:val="00BF7223"/>
    <w:rsid w:val="00C01933"/>
    <w:rsid w:val="00C42A8F"/>
    <w:rsid w:val="00C61188"/>
    <w:rsid w:val="00C64CD1"/>
    <w:rsid w:val="00C66374"/>
    <w:rsid w:val="00C7704D"/>
    <w:rsid w:val="00C849C1"/>
    <w:rsid w:val="00C8772C"/>
    <w:rsid w:val="00CB41EF"/>
    <w:rsid w:val="00CB6EBB"/>
    <w:rsid w:val="00CD259A"/>
    <w:rsid w:val="00CD25E1"/>
    <w:rsid w:val="00CD338C"/>
    <w:rsid w:val="00CD7034"/>
    <w:rsid w:val="00CE0B75"/>
    <w:rsid w:val="00CE3A28"/>
    <w:rsid w:val="00CE63DE"/>
    <w:rsid w:val="00CF2B8E"/>
    <w:rsid w:val="00D00064"/>
    <w:rsid w:val="00D209A8"/>
    <w:rsid w:val="00D24394"/>
    <w:rsid w:val="00D43DF4"/>
    <w:rsid w:val="00D45405"/>
    <w:rsid w:val="00D53C11"/>
    <w:rsid w:val="00D56774"/>
    <w:rsid w:val="00D70267"/>
    <w:rsid w:val="00D7181C"/>
    <w:rsid w:val="00D750C7"/>
    <w:rsid w:val="00D804D2"/>
    <w:rsid w:val="00D80509"/>
    <w:rsid w:val="00D810DB"/>
    <w:rsid w:val="00D82E71"/>
    <w:rsid w:val="00D9184E"/>
    <w:rsid w:val="00DA13E9"/>
    <w:rsid w:val="00DA2D37"/>
    <w:rsid w:val="00DB031E"/>
    <w:rsid w:val="00DC0E36"/>
    <w:rsid w:val="00DE262B"/>
    <w:rsid w:val="00DE2B06"/>
    <w:rsid w:val="00DF33D4"/>
    <w:rsid w:val="00DF3E11"/>
    <w:rsid w:val="00E16949"/>
    <w:rsid w:val="00E1768F"/>
    <w:rsid w:val="00E212A9"/>
    <w:rsid w:val="00E30F05"/>
    <w:rsid w:val="00E31EB9"/>
    <w:rsid w:val="00E372DA"/>
    <w:rsid w:val="00E40B90"/>
    <w:rsid w:val="00E42C57"/>
    <w:rsid w:val="00E43ED8"/>
    <w:rsid w:val="00E63A6F"/>
    <w:rsid w:val="00E64C41"/>
    <w:rsid w:val="00E7475C"/>
    <w:rsid w:val="00E81702"/>
    <w:rsid w:val="00E822F1"/>
    <w:rsid w:val="00E827CE"/>
    <w:rsid w:val="00E878BF"/>
    <w:rsid w:val="00E94D24"/>
    <w:rsid w:val="00EA0572"/>
    <w:rsid w:val="00EA1340"/>
    <w:rsid w:val="00EA3842"/>
    <w:rsid w:val="00EB0F5C"/>
    <w:rsid w:val="00EB3FC1"/>
    <w:rsid w:val="00EB5BAC"/>
    <w:rsid w:val="00EC1A42"/>
    <w:rsid w:val="00ED779E"/>
    <w:rsid w:val="00EE4D2A"/>
    <w:rsid w:val="00EF09DC"/>
    <w:rsid w:val="00EF694B"/>
    <w:rsid w:val="00F0151F"/>
    <w:rsid w:val="00F1453E"/>
    <w:rsid w:val="00F14BD8"/>
    <w:rsid w:val="00F31F0B"/>
    <w:rsid w:val="00F45B78"/>
    <w:rsid w:val="00F45EF1"/>
    <w:rsid w:val="00F46B59"/>
    <w:rsid w:val="00F47BCE"/>
    <w:rsid w:val="00F50C7A"/>
    <w:rsid w:val="00F5215B"/>
    <w:rsid w:val="00F528EB"/>
    <w:rsid w:val="00F6723A"/>
    <w:rsid w:val="00F86390"/>
    <w:rsid w:val="00F879C5"/>
    <w:rsid w:val="00F93359"/>
    <w:rsid w:val="00F9428F"/>
    <w:rsid w:val="00F9576D"/>
    <w:rsid w:val="00FA2BF3"/>
    <w:rsid w:val="00FB5B3D"/>
    <w:rsid w:val="00FC0432"/>
    <w:rsid w:val="00FC3485"/>
    <w:rsid w:val="00FC738A"/>
    <w:rsid w:val="00FD059C"/>
    <w:rsid w:val="00FD0B61"/>
    <w:rsid w:val="00FD1AC4"/>
    <w:rsid w:val="00FE6C57"/>
    <w:rsid w:val="00FF1270"/>
    <w:rsid w:val="00FF14D6"/>
    <w:rsid w:val="00FF1E01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5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A81FE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EF8-7440-4A76-A60D-A95CE97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6-23T05:43:00Z</dcterms:created>
  <dcterms:modified xsi:type="dcterms:W3CDTF">2021-06-30T11:47:00Z</dcterms:modified>
</cp:coreProperties>
</file>